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7BFD565A" w:rsidR="007F5EDA" w:rsidRPr="00320B64" w:rsidRDefault="004A7798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AC581C">
        <w:rPr>
          <w:rFonts w:ascii="Constantia" w:hAnsi="Constantia" w:cs="Arial"/>
          <w:bCs/>
          <w:sz w:val="44"/>
          <w:szCs w:val="44"/>
        </w:rPr>
        <w:t>2</w:t>
      </w:r>
      <w:r w:rsidR="00116EB3">
        <w:rPr>
          <w:rFonts w:ascii="Constantia" w:hAnsi="Constantia" w:cs="Arial"/>
          <w:bCs/>
          <w:sz w:val="44"/>
          <w:szCs w:val="44"/>
        </w:rPr>
        <w:t>7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 w:rsidR="00DD4159" w:rsidRPr="00183809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116EB3">
        <w:rPr>
          <w:rFonts w:ascii="Constantia" w:hAnsi="Constantia" w:cs="Arial"/>
          <w:bCs/>
          <w:sz w:val="44"/>
          <w:szCs w:val="44"/>
        </w:rPr>
        <w:t>04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9768F1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5E03446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1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</w:t>
      </w:r>
      <w:r w:rsidR="00EA48F9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4C26C4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1032039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A9F2BD6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08A8D2DB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AA73589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51CABF5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28643942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0A90D826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0DBAEFA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B8DA025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D282C0D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34CAF739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3EECA1A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12361DA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D77B36D" w:rsidR="006953F2" w:rsidRPr="00E35797" w:rsidRDefault="00BE3B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8F0F712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CD7EDD0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97637D5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0C2B5FB8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7913D7C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0FC4EBD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FEDE0F7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A2ECB59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629BC776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7CB9457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82C2EB6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264CA78" w:rsidR="006953F2" w:rsidRPr="00E35797" w:rsidRDefault="00BE3B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816DBCD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E0F04B2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3082EB08" w:rsidR="006953F2" w:rsidRPr="00E35797" w:rsidRDefault="00BE3B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14981B21" w:rsidR="006953F2" w:rsidRPr="00E35797" w:rsidRDefault="00BE3B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2A003AD0" w:rsidR="006953F2" w:rsidRPr="00E35797" w:rsidRDefault="00BE3B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05D5B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E3B2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78D59D4" w:rsidR="00173337" w:rsidRDefault="00A820D0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BC2264" wp14:editId="21EDF1A4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163D736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D44D46">
        <w:rPr>
          <w:rStyle w:val="20"/>
        </w:rPr>
        <w:t>30</w:t>
      </w:r>
      <w:r w:rsidRPr="0003327B">
        <w:rPr>
          <w:rStyle w:val="20"/>
        </w:rPr>
        <w:t>.</w:t>
      </w:r>
      <w:r w:rsidR="00D22A8A" w:rsidRPr="00D22A8A">
        <w:rPr>
          <w:rStyle w:val="20"/>
        </w:rPr>
        <w:t>1</w:t>
      </w:r>
      <w:r w:rsidR="00B42EC3">
        <w:rPr>
          <w:rStyle w:val="20"/>
        </w:rPr>
        <w:t>2</w:t>
      </w:r>
      <w:r w:rsidR="00D44D46">
        <w:rPr>
          <w:rStyle w:val="20"/>
        </w:rPr>
        <w:t>.2021</w:t>
      </w:r>
      <w:r w:rsidRPr="007E3496">
        <w:rPr>
          <w:rStyle w:val="20"/>
        </w:rPr>
        <w:t>-</w:t>
      </w:r>
      <w:r w:rsidR="00D44D46">
        <w:rPr>
          <w:rStyle w:val="20"/>
        </w:rPr>
        <w:t>04</w:t>
      </w:r>
      <w:r>
        <w:rPr>
          <w:rStyle w:val="20"/>
        </w:rPr>
        <w:t>.</w:t>
      </w:r>
      <w:r w:rsidR="00D44D46">
        <w:rPr>
          <w:rStyle w:val="20"/>
        </w:rPr>
        <w:t>01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 w:rsidR="00D44D46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D44D46">
        <w:rPr>
          <w:rStyle w:val="20"/>
        </w:rPr>
        <w:t>04</w:t>
      </w:r>
      <w:r w:rsidR="00B42EC3">
        <w:rPr>
          <w:rStyle w:val="20"/>
        </w:rPr>
        <w:t>.</w:t>
      </w:r>
      <w:r w:rsidR="00D44D46">
        <w:rPr>
          <w:rStyle w:val="20"/>
        </w:rPr>
        <w:t>01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A820D0" w:rsidRPr="00A820D0">
        <w:rPr>
          <w:rStyle w:val="20"/>
        </w:rPr>
        <w:t>31</w:t>
      </w:r>
      <w:r w:rsidR="00D44D46">
        <w:rPr>
          <w:rStyle w:val="20"/>
        </w:rPr>
        <w:t>.</w:t>
      </w:r>
      <w:r w:rsidR="00A820D0" w:rsidRPr="00A820D0">
        <w:rPr>
          <w:rStyle w:val="20"/>
        </w:rPr>
        <w:t>12.21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D44D46">
        <w:rPr>
          <w:rStyle w:val="20"/>
        </w:rPr>
        <w:t>30.</w:t>
      </w:r>
      <w:r w:rsidR="00D22A8A" w:rsidRPr="00D22A8A">
        <w:rPr>
          <w:rStyle w:val="20"/>
        </w:rPr>
        <w:t>1</w:t>
      </w:r>
      <w:r w:rsidR="00B42EC3">
        <w:rPr>
          <w:rStyle w:val="20"/>
        </w:rPr>
        <w:t>2</w:t>
      </w:r>
      <w:r w:rsidR="00A820D0" w:rsidRPr="00A820D0">
        <w:rPr>
          <w:rStyle w:val="20"/>
        </w:rPr>
        <w:t>.21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D44D46">
        <w:rPr>
          <w:rStyle w:val="20"/>
        </w:rPr>
        <w:t>01</w:t>
      </w:r>
      <w:r w:rsidR="000947AF" w:rsidRPr="0003327B">
        <w:rPr>
          <w:rStyle w:val="20"/>
        </w:rPr>
        <w:t>.</w:t>
      </w:r>
      <w:r w:rsidR="00D44D46">
        <w:rPr>
          <w:rStyle w:val="20"/>
        </w:rPr>
        <w:t>01</w:t>
      </w:r>
      <w:r w:rsidR="000947AF" w:rsidRPr="007E3496">
        <w:rPr>
          <w:rStyle w:val="20"/>
        </w:rPr>
        <w:t>-</w:t>
      </w:r>
      <w:r w:rsidR="00D44D46">
        <w:rPr>
          <w:rStyle w:val="20"/>
        </w:rPr>
        <w:t>05</w:t>
      </w:r>
      <w:r w:rsidR="000947AF">
        <w:rPr>
          <w:rStyle w:val="20"/>
        </w:rPr>
        <w:t>.</w:t>
      </w:r>
      <w:r w:rsidR="00D44D46">
        <w:rPr>
          <w:rStyle w:val="20"/>
        </w:rPr>
        <w:t>01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2B7A6461" w:rsidR="00327A6D" w:rsidRDefault="00A820D0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69B2E2" wp14:editId="399CB55D">
            <wp:extent cx="6119495" cy="5565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062F" w14:textId="080639FC" w:rsidR="00D44D46" w:rsidRDefault="003B0CED" w:rsidP="00ED0DF5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D44D46">
        <w:rPr>
          <w:rStyle w:val="20"/>
        </w:rPr>
        <w:t>30</w:t>
      </w:r>
      <w:r w:rsidR="00D44D46" w:rsidRPr="0003327B">
        <w:rPr>
          <w:rStyle w:val="20"/>
        </w:rPr>
        <w:t>.</w:t>
      </w:r>
      <w:r w:rsidR="00D44D46" w:rsidRPr="00D22A8A">
        <w:rPr>
          <w:rStyle w:val="20"/>
        </w:rPr>
        <w:t>1</w:t>
      </w:r>
      <w:r w:rsidR="00D44D46">
        <w:rPr>
          <w:rStyle w:val="20"/>
        </w:rPr>
        <w:t>2.2021</w:t>
      </w:r>
      <w:r w:rsidR="00D44D46" w:rsidRPr="007E3496">
        <w:rPr>
          <w:rStyle w:val="20"/>
        </w:rPr>
        <w:t>-</w:t>
      </w:r>
      <w:r w:rsidR="00D44D46">
        <w:rPr>
          <w:rStyle w:val="20"/>
        </w:rPr>
        <w:t>04.01</w:t>
      </w:r>
      <w:r w:rsidR="00D44D46" w:rsidRPr="007E3496">
        <w:rPr>
          <w:rStyle w:val="20"/>
        </w:rPr>
        <w:t>.20</w:t>
      </w:r>
      <w:r w:rsidR="00D44D46" w:rsidRPr="00026FEB">
        <w:rPr>
          <w:rStyle w:val="20"/>
        </w:rPr>
        <w:t>2</w:t>
      </w:r>
      <w:r w:rsidR="00D44D46">
        <w:rPr>
          <w:rStyle w:val="20"/>
        </w:rPr>
        <w:t>2</w:t>
      </w:r>
      <w:r w:rsidR="00D44D46" w:rsidRPr="007E3496">
        <w:rPr>
          <w:rStyle w:val="20"/>
        </w:rPr>
        <w:t xml:space="preserve"> г. (</w:t>
      </w:r>
      <w:r w:rsidR="00D44D46" w:rsidRPr="0092382D">
        <w:rPr>
          <w:sz w:val="22"/>
          <w:szCs w:val="22"/>
        </w:rPr>
        <w:t>цветовая раскраска по</w:t>
      </w:r>
      <w:r w:rsidR="00D44D46" w:rsidRPr="00C918D3">
        <w:rPr>
          <w:sz w:val="22"/>
          <w:szCs w:val="22"/>
        </w:rPr>
        <w:t xml:space="preserve"> </w:t>
      </w:r>
      <w:r w:rsidR="00D44D46">
        <w:rPr>
          <w:sz w:val="22"/>
          <w:szCs w:val="22"/>
        </w:rPr>
        <w:t>преобладающему возрасту</w:t>
      </w:r>
      <w:r w:rsidR="00D44D46" w:rsidRPr="007E3496">
        <w:rPr>
          <w:rStyle w:val="20"/>
        </w:rPr>
        <w:t>) на основе ледового анализа ААНИИ (</w:t>
      </w:r>
      <w:r w:rsidR="00D44D46">
        <w:rPr>
          <w:rStyle w:val="20"/>
        </w:rPr>
        <w:t>04.01</w:t>
      </w:r>
      <w:r w:rsidR="00D44D46" w:rsidRPr="007E3496">
        <w:rPr>
          <w:rStyle w:val="20"/>
        </w:rPr>
        <w:t xml:space="preserve">), </w:t>
      </w:r>
      <w:r w:rsidR="00D44D46">
        <w:rPr>
          <w:rStyle w:val="20"/>
        </w:rPr>
        <w:t>НОАА Аляска (</w:t>
      </w:r>
      <w:r w:rsidR="00A820D0" w:rsidRPr="00A820D0">
        <w:rPr>
          <w:rStyle w:val="20"/>
        </w:rPr>
        <w:t>31</w:t>
      </w:r>
      <w:r w:rsidR="00D44D46">
        <w:rPr>
          <w:rStyle w:val="20"/>
        </w:rPr>
        <w:t>.</w:t>
      </w:r>
      <w:r w:rsidR="00A820D0" w:rsidRPr="00A820D0">
        <w:rPr>
          <w:rStyle w:val="20"/>
        </w:rPr>
        <w:t>12.21</w:t>
      </w:r>
      <w:r w:rsidR="00D44D46">
        <w:rPr>
          <w:rStyle w:val="20"/>
        </w:rPr>
        <w:t xml:space="preserve">) и </w:t>
      </w:r>
      <w:r w:rsidR="00D44D46" w:rsidRPr="007E3496">
        <w:rPr>
          <w:rStyle w:val="20"/>
        </w:rPr>
        <w:t xml:space="preserve">Национального ледового центра США </w:t>
      </w:r>
      <w:r w:rsidR="00D44D46" w:rsidRPr="00F14555">
        <w:rPr>
          <w:rStyle w:val="20"/>
        </w:rPr>
        <w:t>(</w:t>
      </w:r>
      <w:r w:rsidR="00D44D46">
        <w:rPr>
          <w:rStyle w:val="20"/>
        </w:rPr>
        <w:t>30.</w:t>
      </w:r>
      <w:r w:rsidR="00D44D46" w:rsidRPr="00D22A8A">
        <w:rPr>
          <w:rStyle w:val="20"/>
        </w:rPr>
        <w:t>1</w:t>
      </w:r>
      <w:r w:rsidR="00D44D46">
        <w:rPr>
          <w:rStyle w:val="20"/>
        </w:rPr>
        <w:t>2</w:t>
      </w:r>
      <w:r w:rsidR="00A820D0" w:rsidRPr="00A820D0">
        <w:rPr>
          <w:rStyle w:val="20"/>
        </w:rPr>
        <w:t>.21</w:t>
      </w:r>
      <w:r w:rsidR="00D44D46" w:rsidRPr="007E3496">
        <w:rPr>
          <w:rStyle w:val="20"/>
        </w:rPr>
        <w:t>)</w:t>
      </w:r>
      <w:r w:rsidR="00D44D46" w:rsidRPr="00595EDB">
        <w:rPr>
          <w:rStyle w:val="20"/>
        </w:rPr>
        <w:t xml:space="preserve">, </w:t>
      </w:r>
      <w:r w:rsidR="00D44D46" w:rsidRPr="00437A59">
        <w:rPr>
          <w:rStyle w:val="20"/>
        </w:rPr>
        <w:t xml:space="preserve">и повторяемость кромки за </w:t>
      </w:r>
      <w:r w:rsidR="00D44D46">
        <w:rPr>
          <w:rStyle w:val="20"/>
        </w:rPr>
        <w:t>01</w:t>
      </w:r>
      <w:r w:rsidR="00D44D46" w:rsidRPr="0003327B">
        <w:rPr>
          <w:rStyle w:val="20"/>
        </w:rPr>
        <w:t>.</w:t>
      </w:r>
      <w:r w:rsidR="00D44D46">
        <w:rPr>
          <w:rStyle w:val="20"/>
        </w:rPr>
        <w:t>01</w:t>
      </w:r>
      <w:r w:rsidR="00D44D46" w:rsidRPr="007E3496">
        <w:rPr>
          <w:rStyle w:val="20"/>
        </w:rPr>
        <w:t>-</w:t>
      </w:r>
      <w:r w:rsidR="00D44D46">
        <w:rPr>
          <w:rStyle w:val="20"/>
        </w:rPr>
        <w:t>05.01</w:t>
      </w:r>
      <w:r w:rsidR="00D44D46" w:rsidRPr="00437A59">
        <w:rPr>
          <w:rStyle w:val="20"/>
        </w:rPr>
        <w:t xml:space="preserve"> за период 1991-2020гг. по наблюдениям SSMR-SSM/I-SSMIS (алгоритм NASATEAM)</w:t>
      </w:r>
      <w:r w:rsidR="00D44D46" w:rsidRPr="00437A59">
        <w:rPr>
          <w:sz w:val="22"/>
          <w:szCs w:val="22"/>
        </w:rPr>
        <w:t>.</w:t>
      </w:r>
    </w:p>
    <w:p w14:paraId="25B2F4EB" w14:textId="50992E65" w:rsidR="005702FA" w:rsidRDefault="005702FA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8A61C8E" w:rsidR="0005545D" w:rsidRPr="0005545D" w:rsidRDefault="00EB575C" w:rsidP="007E3496">
      <w:r>
        <w:rPr>
          <w:noProof/>
          <w:lang w:eastAsia="ru-RU"/>
        </w:rPr>
        <w:drawing>
          <wp:inline distT="0" distB="0" distL="0" distR="0" wp14:anchorId="17A27883" wp14:editId="6781A4DB">
            <wp:extent cx="6119495" cy="60109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tic_miz_202201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A041171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44D46">
        <w:t>0</w:t>
      </w:r>
      <w:r w:rsidR="00EB575C">
        <w:t>3</w:t>
      </w:r>
      <w:r>
        <w:t>.</w:t>
      </w:r>
      <w:r w:rsidR="00D44D46">
        <w:t>01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44D46">
        <w:rPr>
          <w:rStyle w:val="20"/>
        </w:rPr>
        <w:t>01</w:t>
      </w:r>
      <w:r w:rsidR="00D44D46" w:rsidRPr="0003327B">
        <w:rPr>
          <w:rStyle w:val="20"/>
        </w:rPr>
        <w:t>.</w:t>
      </w:r>
      <w:r w:rsidR="00D44D46">
        <w:rPr>
          <w:rStyle w:val="20"/>
        </w:rPr>
        <w:t>01</w:t>
      </w:r>
      <w:r w:rsidR="00D44D46" w:rsidRPr="007E3496">
        <w:rPr>
          <w:rStyle w:val="20"/>
        </w:rPr>
        <w:t>-</w:t>
      </w:r>
      <w:r w:rsidR="00D44D46">
        <w:rPr>
          <w:rStyle w:val="20"/>
        </w:rPr>
        <w:t>05.01</w:t>
      </w:r>
      <w:r w:rsidR="00D44D46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4F2556FC" w:rsidR="008D6740" w:rsidRDefault="003E5013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6CECC" wp14:editId="02AE1965">
            <wp:extent cx="6918384" cy="290932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87" cy="29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62B26F32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D44D46">
        <w:t>03</w:t>
      </w:r>
      <w:r w:rsidR="00F14331">
        <w:t>.</w:t>
      </w:r>
      <w:r w:rsidR="00D44D46">
        <w:t>01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r w:rsidR="00F14331">
        <w:rPr>
          <w:lang w:val="en-US"/>
        </w:rPr>
        <w:t>CryoSAT</w:t>
      </w:r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F27CB2" w:rsidRPr="00F27CB2">
        <w:t>2</w:t>
      </w:r>
      <w:r w:rsidR="00D44D46">
        <w:t>7</w:t>
      </w:r>
      <w:r w:rsidR="002F4C38">
        <w:t>.1</w:t>
      </w:r>
      <w:r w:rsidR="00701D03" w:rsidRPr="00701D03">
        <w:t>2</w:t>
      </w:r>
      <w:r w:rsidR="00D44D46">
        <w:t>.2021</w:t>
      </w:r>
      <w:r w:rsidR="00F14331" w:rsidRPr="00F14331">
        <w:t>-</w:t>
      </w:r>
      <w:r w:rsidR="00D44D46">
        <w:t>02</w:t>
      </w:r>
      <w:r w:rsidR="00D513BB">
        <w:t>.</w:t>
      </w:r>
      <w:r w:rsidR="00D44D46">
        <w:t>01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20C60475" w:rsidR="007F5EDA" w:rsidRPr="00033E78" w:rsidRDefault="006A6CC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7A5B705" wp14:editId="18C49990">
                  <wp:extent cx="1915064" cy="1791901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070101_20070105.png"/>
                          <pic:cNvPicPr/>
                        </pic:nvPicPr>
                        <pic:blipFill rotWithShape="1">
                          <a:blip r:embed="rId18"/>
                          <a:srcRect l="18272" t="15194" r="21283" b="11614"/>
                          <a:stretch/>
                        </pic:blipFill>
                        <pic:spPr bwMode="auto">
                          <a:xfrm>
                            <a:off x="0" y="0"/>
                            <a:ext cx="1930491" cy="180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C2624D6" w:rsidR="007F5EDA" w:rsidRPr="00D90187" w:rsidRDefault="0065230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602040" wp14:editId="7D3C84D7">
                  <wp:extent cx="2061845" cy="17913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21231.png"/>
                          <pic:cNvPicPr/>
                        </pic:nvPicPr>
                        <pic:blipFill rotWithShape="1">
                          <a:blip r:embed="rId19"/>
                          <a:srcRect l="16104" t="14633" r="21261" b="15177"/>
                          <a:stretch/>
                        </pic:blipFill>
                        <pic:spPr bwMode="auto">
                          <a:xfrm>
                            <a:off x="0" y="0"/>
                            <a:ext cx="2081603" cy="1808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47FD5E1" w:rsidR="007F5EDA" w:rsidRPr="00D90187" w:rsidRDefault="006A6CC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3CC95F" wp14:editId="11008196">
                  <wp:extent cx="2017605" cy="1791335"/>
                  <wp:effectExtent l="0" t="0" r="190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0131230-20131231.png"/>
                          <pic:cNvPicPr/>
                        </pic:nvPicPr>
                        <pic:blipFill rotWithShape="1">
                          <a:blip r:embed="rId20"/>
                          <a:srcRect l="17427" t="13950" r="19962" b="14104"/>
                          <a:stretch/>
                        </pic:blipFill>
                        <pic:spPr bwMode="auto">
                          <a:xfrm>
                            <a:off x="0" y="0"/>
                            <a:ext cx="2031423" cy="180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856C93F" w:rsidR="007F5EDA" w:rsidRDefault="00BE3B2B" w:rsidP="00CB260C">
            <w:pPr>
              <w:jc w:val="center"/>
              <w:rPr>
                <w:b/>
                <w:lang w:val="en-US"/>
              </w:rPr>
            </w:pPr>
            <w:bookmarkStart w:id="3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547329F6" wp14:editId="1547E38D">
                  <wp:extent cx="4191000" cy="381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230-20220104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1" t="13776" r="13921" b="9947"/>
                          <a:stretch/>
                        </pic:blipFill>
                        <pic:spPr bwMode="auto">
                          <a:xfrm>
                            <a:off x="0" y="0"/>
                            <a:ext cx="4195261" cy="381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EED8718" w:rsidR="007F5EDA" w:rsidRPr="00D90187" w:rsidRDefault="006A6CC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647730" wp14:editId="428E80F7">
                  <wp:extent cx="2027835" cy="1880559"/>
                  <wp:effectExtent l="0" t="0" r="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0160104-2016010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81" cy="188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A105066" w:rsidR="007F5EDA" w:rsidRPr="00D90187" w:rsidRDefault="006A6CC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E93763" wp14:editId="578FB90A">
                  <wp:extent cx="2047397" cy="1880559"/>
                  <wp:effectExtent l="0" t="0" r="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171227-20180102.png"/>
                          <pic:cNvPicPr/>
                        </pic:nvPicPr>
                        <pic:blipFill rotWithShape="1">
                          <a:blip r:embed="rId22"/>
                          <a:srcRect l="8709" t="13931" r="13186" b="13014"/>
                          <a:stretch/>
                        </pic:blipFill>
                        <pic:spPr bwMode="auto">
                          <a:xfrm>
                            <a:off x="0" y="0"/>
                            <a:ext cx="2058343" cy="1890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1324F308" w:rsidR="007F5EDA" w:rsidRPr="000004DE" w:rsidRDefault="006A6CC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8C44FD" wp14:editId="1521534E">
                  <wp:extent cx="2027211" cy="177673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201224-20201229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56" cy="177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247D755" w:rsidR="007F5EDA" w:rsidRPr="000004DE" w:rsidRDefault="006A6CC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1CC640" wp14:editId="4C70B9F8">
                  <wp:extent cx="2000180" cy="1776730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191230-20200107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64" cy="17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325E0A9" w:rsidR="007F5EDA" w:rsidRPr="000004DE" w:rsidRDefault="006A6CC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288F2F" wp14:editId="4DB5D354">
                  <wp:extent cx="2049758" cy="1777041"/>
                  <wp:effectExtent l="0" t="0" r="825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181231-20190108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6" cy="1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44EAE88B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E005F2">
        <w:t>30</w:t>
      </w:r>
      <w:r w:rsidR="00C01A3E" w:rsidRPr="0003327B">
        <w:rPr>
          <w:rStyle w:val="20"/>
        </w:rPr>
        <w:t>.</w:t>
      </w:r>
      <w:r w:rsidR="004F60B1" w:rsidRPr="00663E7E">
        <w:rPr>
          <w:rStyle w:val="20"/>
        </w:rPr>
        <w:t>12</w:t>
      </w:r>
      <w:r w:rsidR="00F57F41" w:rsidRPr="00F57F41">
        <w:rPr>
          <w:rStyle w:val="20"/>
        </w:rPr>
        <w:t>.21</w:t>
      </w:r>
      <w:r w:rsidR="00C01A3E" w:rsidRPr="007E3496">
        <w:rPr>
          <w:rStyle w:val="20"/>
        </w:rPr>
        <w:t>-</w:t>
      </w:r>
      <w:r w:rsidR="00E005F2">
        <w:rPr>
          <w:rStyle w:val="20"/>
        </w:rPr>
        <w:t>04</w:t>
      </w:r>
      <w:r w:rsidR="00C01A3E">
        <w:rPr>
          <w:rStyle w:val="20"/>
        </w:rPr>
        <w:t>.</w:t>
      </w:r>
      <w:r w:rsidR="00F57F41" w:rsidRPr="00F57F41">
        <w:rPr>
          <w:rStyle w:val="20"/>
        </w:rPr>
        <w:t>01</w:t>
      </w:r>
      <w:r w:rsidR="00C01A3E" w:rsidRPr="007E3496">
        <w:rPr>
          <w:rStyle w:val="20"/>
        </w:rPr>
        <w:t>.20</w:t>
      </w:r>
      <w:r w:rsidR="00C01A3E" w:rsidRPr="00026FEB">
        <w:rPr>
          <w:rStyle w:val="20"/>
        </w:rPr>
        <w:t>2</w:t>
      </w:r>
      <w:r w:rsidR="00F57F41" w:rsidRPr="00F57F41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A6BB5B0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BC0D78">
        <w:rPr>
          <w:sz w:val="22"/>
          <w:szCs w:val="22"/>
        </w:rPr>
        <w:t>03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F57F41" w:rsidRPr="00F33CE0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52B35076" w:rsidR="00FA3E25" w:rsidRPr="00040282" w:rsidRDefault="00F97097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229D6D" wp14:editId="2CFBA0B5">
                  <wp:extent cx="2258707" cy="2838090"/>
                  <wp:effectExtent l="0" t="0" r="825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1227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485" cy="2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326603F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EF2B5C">
        <w:rPr>
          <w:sz w:val="22"/>
          <w:szCs w:val="22"/>
        </w:rPr>
        <w:t>01</w:t>
      </w:r>
      <w:r w:rsidR="00C97B31" w:rsidRPr="00C97B31">
        <w:rPr>
          <w:sz w:val="22"/>
          <w:szCs w:val="22"/>
        </w:rPr>
        <w:t>-</w:t>
      </w:r>
      <w:r w:rsidR="00EF2B5C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8D758F7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F2B5C">
        <w:rPr>
          <w:sz w:val="22"/>
          <w:szCs w:val="22"/>
        </w:rPr>
        <w:t>03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77382DA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F2B5C">
        <w:rPr>
          <w:sz w:val="22"/>
          <w:szCs w:val="22"/>
        </w:rPr>
        <w:t>30</w:t>
      </w:r>
      <w:r w:rsidR="00044E40">
        <w:rPr>
          <w:sz w:val="22"/>
          <w:szCs w:val="22"/>
        </w:rPr>
        <w:t>.</w:t>
      </w:r>
      <w:r w:rsidR="00C97B31" w:rsidRPr="00C97B31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- </w:t>
      </w:r>
      <w:r w:rsidR="00EF2B5C">
        <w:rPr>
          <w:sz w:val="22"/>
          <w:szCs w:val="22"/>
        </w:rPr>
        <w:t>03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2668B71E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F2B5C">
        <w:rPr>
          <w:sz w:val="22"/>
          <w:szCs w:val="22"/>
        </w:rPr>
        <w:t>30</w:t>
      </w:r>
      <w:r w:rsidR="007539F4">
        <w:rPr>
          <w:sz w:val="22"/>
          <w:szCs w:val="22"/>
        </w:rPr>
        <w:t>.</w:t>
      </w:r>
      <w:r w:rsidR="007539F4" w:rsidRPr="00D22A8A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539F4">
        <w:rPr>
          <w:sz w:val="22"/>
          <w:szCs w:val="22"/>
        </w:rPr>
        <w:t xml:space="preserve"> - </w:t>
      </w:r>
      <w:r w:rsidR="00EF2B5C">
        <w:rPr>
          <w:sz w:val="22"/>
          <w:szCs w:val="22"/>
        </w:rPr>
        <w:t>03</w:t>
      </w:r>
      <w:r w:rsidR="007539F4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69EC5F17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D16985" w:rsidRPr="00D16985">
        <w:rPr>
          <w:szCs w:val="22"/>
        </w:rPr>
        <w:t>2</w:t>
      </w:r>
      <w:r w:rsidR="00EF2B5C">
        <w:rPr>
          <w:szCs w:val="22"/>
        </w:rPr>
        <w:t>7</w:t>
      </w:r>
      <w:r w:rsidR="00044E40">
        <w:rPr>
          <w:szCs w:val="22"/>
        </w:rPr>
        <w:t>.</w:t>
      </w:r>
      <w:r w:rsidR="007539F4">
        <w:rPr>
          <w:szCs w:val="22"/>
        </w:rPr>
        <w:t>1</w:t>
      </w:r>
      <w:r w:rsidR="009D0D07" w:rsidRPr="009D0D07">
        <w:rPr>
          <w:szCs w:val="22"/>
        </w:rPr>
        <w:t>2</w:t>
      </w:r>
      <w:r w:rsidR="00EF2B5C">
        <w:rPr>
          <w:szCs w:val="22"/>
        </w:rPr>
        <w:t>.2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B960F5" w:rsidRPr="00B960F5">
        <w:rPr>
          <w:szCs w:val="22"/>
        </w:rPr>
        <w:t>31</w:t>
      </w:r>
      <w:r w:rsidR="00044E40">
        <w:rPr>
          <w:szCs w:val="22"/>
        </w:rPr>
        <w:t>.</w:t>
      </w:r>
      <w:r w:rsidR="00B960F5" w:rsidRPr="00B960F5">
        <w:rPr>
          <w:szCs w:val="22"/>
        </w:rPr>
        <w:t>12</w:t>
      </w:r>
      <w:r w:rsidR="00044E40" w:rsidRPr="009B6F07">
        <w:rPr>
          <w:szCs w:val="22"/>
        </w:rPr>
        <w:t>.202</w:t>
      </w:r>
      <w:r w:rsidR="00B960F5" w:rsidRPr="00B960F5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960F5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B960F5" w:rsidRPr="00CE01AE" w:rsidRDefault="00B960F5" w:rsidP="00B96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2009C46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2.4</w:t>
            </w:r>
          </w:p>
        </w:tc>
        <w:tc>
          <w:tcPr>
            <w:tcW w:w="0" w:type="auto"/>
            <w:shd w:val="clear" w:color="auto" w:fill="auto"/>
          </w:tcPr>
          <w:p w14:paraId="63D6825A" w14:textId="4C781121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0" w:type="auto"/>
            <w:shd w:val="clear" w:color="auto" w:fill="auto"/>
          </w:tcPr>
          <w:p w14:paraId="3753AD62" w14:textId="353607D0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0" w:type="auto"/>
            <w:shd w:val="clear" w:color="auto" w:fill="auto"/>
          </w:tcPr>
          <w:p w14:paraId="202F57A7" w14:textId="74D694D2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0" w:type="auto"/>
          </w:tcPr>
          <w:p w14:paraId="53426D58" w14:textId="38C8C98B" w:rsidR="00B960F5" w:rsidRPr="00FD10CA" w:rsidRDefault="00B960F5" w:rsidP="00B960F5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0" w:type="auto"/>
          </w:tcPr>
          <w:p w14:paraId="3669B458" w14:textId="09E8B271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960F5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B960F5" w:rsidRPr="00CE01AE" w:rsidRDefault="00B960F5" w:rsidP="00B96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67182975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0" w:type="auto"/>
            <w:shd w:val="clear" w:color="auto" w:fill="auto"/>
          </w:tcPr>
          <w:p w14:paraId="45785F0A" w14:textId="24FB605F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0" w:type="auto"/>
            <w:shd w:val="clear" w:color="auto" w:fill="auto"/>
          </w:tcPr>
          <w:p w14:paraId="35E2DAC0" w14:textId="5AACE172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0" w:type="auto"/>
            <w:shd w:val="clear" w:color="auto" w:fill="auto"/>
          </w:tcPr>
          <w:p w14:paraId="5AEEC29A" w14:textId="3551B073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0" w:type="auto"/>
          </w:tcPr>
          <w:p w14:paraId="14AC7965" w14:textId="3F123D77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0" w:type="auto"/>
          </w:tcPr>
          <w:p w14:paraId="37B9DD4D" w14:textId="39CCE2B6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60078C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B960F5" w:rsidRPr="00B960F5">
        <w:t>5</w:t>
      </w:r>
      <w:r w:rsidR="00680BC0">
        <w:t>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386A8909" w14:textId="77777777" w:rsidR="00B960F5" w:rsidRPr="00161054" w:rsidRDefault="00B960F5" w:rsidP="00B96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0F5" w14:paraId="2FC3E8C2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6A17E81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2EF78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DA824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960F5" w14:paraId="3C067053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09C5189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4D48F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F461E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D9E2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9554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A2C9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E3B0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1A898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9E22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960F5" w14:paraId="60582B7E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5E0FFEC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AE4EA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CD44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99A8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A70A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1A73E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9BBCE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6B63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9106E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4</w:t>
            </w:r>
          </w:p>
        </w:tc>
      </w:tr>
      <w:tr w:rsidR="00B960F5" w14:paraId="71C0CC11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3189715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CD038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0CF00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0961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B682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7213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229A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4AA0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AED5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B960F5" w14:paraId="0BDB5D6A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0C61ACB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2C1B7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73B9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4E32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AE87E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612C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A159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ADA0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C3EA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</w:tr>
      <w:tr w:rsidR="00B960F5" w14:paraId="41F2515A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799B6473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6991C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0A5ED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4B532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8124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158A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3B18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D4E5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4684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0827BB72" w14:textId="77777777" w:rsidR="00B960F5" w:rsidRPr="00161054" w:rsidRDefault="00B960F5" w:rsidP="00B96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0F5" w14:paraId="0A3F1491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774EBE68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EB8C4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703F74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960F5" w14:paraId="0415ECF0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3104C6D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4CB026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0E625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EA654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FA36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BA94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A48B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3426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67728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960F5" w14:paraId="6A639376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582F578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3DB38E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E1C6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5C3F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B951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3CD0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D636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C3D4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820E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</w:tr>
      <w:tr w:rsidR="00B960F5" w14:paraId="57F916C5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091D09C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0D176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4854F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F58B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A98E2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7BF0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B6A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7CEF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B6B1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B960F5" w14:paraId="78966020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09EB585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A7B94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A8AF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200D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7338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008A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89CE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8002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5B389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</w:tr>
      <w:tr w:rsidR="00B960F5" w14:paraId="581EA5FD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3BF2AE13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0CF1E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A842E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C06B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A700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966F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0973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6896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2F00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2AD2C157" w14:textId="77777777" w:rsidR="00B960F5" w:rsidRPr="00161054" w:rsidRDefault="00B960F5" w:rsidP="00B96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0F5" w14:paraId="2EA35563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724FE5B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2BB54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D5657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960F5" w14:paraId="01A9E2CF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4B0F7CDF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3662E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7D4DB3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AA9B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CA0B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EC69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5E34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CF2C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9DFC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960F5" w14:paraId="5BCDB615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6D6EBDB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702CB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0E9D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8744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20CC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11C9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28EB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9F5C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75B7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</w:tr>
      <w:tr w:rsidR="00B960F5" w14:paraId="5CC6AA85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7DCF1E24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C4351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36012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840A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4A1E2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3077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201B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905E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5284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B960F5" w14:paraId="09FAE38C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4C8886D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AA77E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65B1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1657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E2D1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5BC2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FFF5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42D92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5249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</w:tr>
      <w:tr w:rsidR="00B960F5" w14:paraId="7B2032EC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78F82808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24A14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4B3F9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42D52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B80F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FB6A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F41F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19E8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AB78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1D4E895D" w14:textId="77777777" w:rsidR="00B960F5" w:rsidRPr="00161054" w:rsidRDefault="00B960F5" w:rsidP="00B96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0F5" w14:paraId="20AB760E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68F8718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2913F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F02AE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960F5" w14:paraId="40253980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6CDCB426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F8176E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A7BA1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AEA1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4016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7707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3469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E83798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A99E2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960F5" w14:paraId="0C948BA2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6F1BBC9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1EDC94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0C6A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1A09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A122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81C0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8A7B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16E98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09B5E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</w:tr>
      <w:tr w:rsidR="00B960F5" w14:paraId="69CD6151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39BD841E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824A9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73641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3577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E4D6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C9A4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837D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3120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7E8D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B960F5" w14:paraId="5E91BD7F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071B440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0CC39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7460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7394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D9A3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0CFC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08CF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CC0F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47B0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</w:tr>
      <w:tr w:rsidR="00B960F5" w14:paraId="4C9A9E4E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181FA32E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C3E0B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90D7D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573F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F16F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1A13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32C8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0E81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40C5A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62B7E65C" w14:textId="77777777" w:rsidR="00B960F5" w:rsidRPr="00161054" w:rsidRDefault="00B960F5" w:rsidP="00B96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0F5" w14:paraId="29F34919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440D30F6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1C298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7209E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960F5" w14:paraId="205C6AC2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75481DE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B0B86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9F4753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FF0F4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B842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998E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B630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2FB9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DA362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960F5" w14:paraId="62DB80FF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1478603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10836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E340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EC51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ACC7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26F9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F814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EFB4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598F4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</w:tr>
      <w:tr w:rsidR="00B960F5" w14:paraId="334BBA00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19F0926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2E26A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8CCFD2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D834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137E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A199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4A80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FB2C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1B745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960F5" w14:paraId="6F24143A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7B2B5DE6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BE40D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A040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9091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E5F9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6127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EA38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E3BB5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7083E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</w:tr>
      <w:tr w:rsidR="00B960F5" w14:paraId="2F848AAD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5628EFE0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87597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80E69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A916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93438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548D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8741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A663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0B10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0AC8D19D" w14:textId="77777777" w:rsidR="00B960F5" w:rsidRPr="00161054" w:rsidRDefault="00B960F5" w:rsidP="00B96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960F5" w14:paraId="3875F8BC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551E217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F5C8BC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22C89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960F5" w14:paraId="07CA0B64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20D420C3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F991DD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5D8786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5216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E7043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5950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218F7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467C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E82B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960F5" w14:paraId="2B2F0A75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6D23AB6E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748C55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8459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35C5E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B7529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A9F3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A6AA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A5D9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4467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</w:tr>
      <w:tr w:rsidR="00B960F5" w14:paraId="67FB0A24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46B10731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6DB0BB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21A5D0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2F906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83A91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B88EB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07AB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2072B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D546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B960F5" w14:paraId="55A2C4EA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24C0FF6A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13546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9FDE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DBAB7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0E2B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7217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C6E0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7116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82D7E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  <w:tr w:rsidR="00B960F5" w14:paraId="215B847C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60691DB9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A61E72" w14:textId="77777777" w:rsidR="00B960F5" w:rsidRDefault="00B960F5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EAC5E4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6AAC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32E65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7D42D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38303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5DA8F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EA34C" w14:textId="77777777" w:rsidR="00B960F5" w:rsidRPr="00161054" w:rsidRDefault="00B960F5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7DCD71C0" w14:textId="77777777" w:rsidR="002B56F9" w:rsidRPr="006446AB" w:rsidRDefault="002B56F9" w:rsidP="006446AB"/>
    <w:p w14:paraId="75EA7A4B" w14:textId="4551A3B7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</w:t>
      </w:r>
      <w:r w:rsidR="003F4935" w:rsidRPr="003F4935">
        <w:t>5</w:t>
      </w:r>
      <w:r w:rsidRPr="00CF27A7">
        <w:t xml:space="preserve">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1816408D" w14:textId="77777777" w:rsidR="00000696" w:rsidRPr="00161054" w:rsidRDefault="00000696" w:rsidP="00000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696" w14:paraId="72EA8902" w14:textId="77777777" w:rsidTr="00BE3B2B">
        <w:tc>
          <w:tcPr>
            <w:tcW w:w="1600" w:type="dxa"/>
            <w:shd w:val="clear" w:color="auto" w:fill="auto"/>
            <w:vAlign w:val="center"/>
          </w:tcPr>
          <w:p w14:paraId="28B73080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C58B9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7469DB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0DB652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1857BB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696" w14:paraId="584B2E71" w14:textId="77777777" w:rsidTr="00BE3B2B">
        <w:tc>
          <w:tcPr>
            <w:tcW w:w="1600" w:type="dxa"/>
            <w:shd w:val="clear" w:color="auto" w:fill="auto"/>
            <w:vAlign w:val="center"/>
          </w:tcPr>
          <w:p w14:paraId="2A96F708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8FB78F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8.2</w:t>
            </w:r>
          </w:p>
          <w:p w14:paraId="3081D7FF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480C9C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2.9</w:t>
            </w:r>
          </w:p>
          <w:p w14:paraId="67186E4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4B56B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4A5FD4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7.6</w:t>
            </w:r>
          </w:p>
        </w:tc>
      </w:tr>
    </w:tbl>
    <w:p w14:paraId="57418A94" w14:textId="77777777" w:rsidR="00000696" w:rsidRPr="00161054" w:rsidRDefault="00000696" w:rsidP="00000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696" w14:paraId="056DA48E" w14:textId="77777777" w:rsidTr="00BE3B2B">
        <w:tc>
          <w:tcPr>
            <w:tcW w:w="1600" w:type="dxa"/>
            <w:shd w:val="clear" w:color="auto" w:fill="auto"/>
            <w:vAlign w:val="center"/>
          </w:tcPr>
          <w:p w14:paraId="086E2E54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F408D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03B5AE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5DE06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76A38F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696" w14:paraId="0710087F" w14:textId="77777777" w:rsidTr="00BE3B2B">
        <w:tc>
          <w:tcPr>
            <w:tcW w:w="1600" w:type="dxa"/>
            <w:shd w:val="clear" w:color="auto" w:fill="auto"/>
            <w:vAlign w:val="center"/>
          </w:tcPr>
          <w:p w14:paraId="5A4E9BF3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C1943E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0</w:t>
            </w:r>
          </w:p>
          <w:p w14:paraId="6160D5A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F069CA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  <w:p w14:paraId="54173E3A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BB1ABA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FD1B6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2</w:t>
            </w:r>
          </w:p>
        </w:tc>
      </w:tr>
    </w:tbl>
    <w:p w14:paraId="0D22A2B7" w14:textId="77777777" w:rsidR="00000696" w:rsidRPr="00161054" w:rsidRDefault="00000696" w:rsidP="00000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696" w14:paraId="70BC90DF" w14:textId="77777777" w:rsidTr="00BE3B2B">
        <w:tc>
          <w:tcPr>
            <w:tcW w:w="1600" w:type="dxa"/>
            <w:shd w:val="clear" w:color="auto" w:fill="auto"/>
            <w:vAlign w:val="center"/>
          </w:tcPr>
          <w:p w14:paraId="04C91143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A7F575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80533C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05F47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7F967A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696" w14:paraId="2D3177C3" w14:textId="77777777" w:rsidTr="00BE3B2B">
        <w:tc>
          <w:tcPr>
            <w:tcW w:w="1600" w:type="dxa"/>
            <w:shd w:val="clear" w:color="auto" w:fill="auto"/>
            <w:vAlign w:val="center"/>
          </w:tcPr>
          <w:p w14:paraId="0D0EB0F4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A7308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2</w:t>
            </w:r>
          </w:p>
          <w:p w14:paraId="33FD3AC7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C4C3AE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3</w:t>
            </w:r>
          </w:p>
          <w:p w14:paraId="5B93A674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658B7A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A4B145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6</w:t>
            </w:r>
          </w:p>
        </w:tc>
      </w:tr>
    </w:tbl>
    <w:p w14:paraId="5DCC498E" w14:textId="77777777" w:rsidR="00000696" w:rsidRPr="00161054" w:rsidRDefault="00000696" w:rsidP="00000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696" w14:paraId="2A76D2CC" w14:textId="77777777" w:rsidTr="00BE3B2B">
        <w:tc>
          <w:tcPr>
            <w:tcW w:w="1600" w:type="dxa"/>
            <w:shd w:val="clear" w:color="auto" w:fill="auto"/>
            <w:vAlign w:val="center"/>
          </w:tcPr>
          <w:p w14:paraId="012EC500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484080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DF74D9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928212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94D33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696" w14:paraId="2A495F56" w14:textId="77777777" w:rsidTr="00BE3B2B">
        <w:tc>
          <w:tcPr>
            <w:tcW w:w="1600" w:type="dxa"/>
            <w:shd w:val="clear" w:color="auto" w:fill="auto"/>
            <w:vAlign w:val="center"/>
          </w:tcPr>
          <w:p w14:paraId="2B81A757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D762B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14:paraId="41AB26FD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0389CE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  <w:p w14:paraId="48CA922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54E437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C3DEDC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6.6</w:t>
            </w:r>
          </w:p>
        </w:tc>
      </w:tr>
    </w:tbl>
    <w:p w14:paraId="5BDB2FAC" w14:textId="77777777" w:rsidR="00000696" w:rsidRPr="00161054" w:rsidRDefault="00000696" w:rsidP="00000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696" w14:paraId="42E6F4E7" w14:textId="77777777" w:rsidTr="00BE3B2B">
        <w:tc>
          <w:tcPr>
            <w:tcW w:w="1600" w:type="dxa"/>
            <w:shd w:val="clear" w:color="auto" w:fill="auto"/>
            <w:vAlign w:val="center"/>
          </w:tcPr>
          <w:p w14:paraId="02C0B3A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B7C84F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8C479B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A3EC09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A2F03B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696" w14:paraId="09BAB07C" w14:textId="77777777" w:rsidTr="00BE3B2B">
        <w:tc>
          <w:tcPr>
            <w:tcW w:w="1600" w:type="dxa"/>
            <w:shd w:val="clear" w:color="auto" w:fill="auto"/>
            <w:vAlign w:val="center"/>
          </w:tcPr>
          <w:p w14:paraId="314E2A38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B67A31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2.0</w:t>
            </w:r>
          </w:p>
          <w:p w14:paraId="597A6717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1CD8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1.1</w:t>
            </w:r>
          </w:p>
          <w:p w14:paraId="56C6644C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02908D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703C00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6.9</w:t>
            </w:r>
          </w:p>
        </w:tc>
      </w:tr>
    </w:tbl>
    <w:p w14:paraId="5A112869" w14:textId="77777777" w:rsidR="00000696" w:rsidRPr="00161054" w:rsidRDefault="00000696" w:rsidP="00000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0696" w14:paraId="2AE57604" w14:textId="77777777" w:rsidTr="00BE3B2B">
        <w:tc>
          <w:tcPr>
            <w:tcW w:w="1600" w:type="dxa"/>
            <w:shd w:val="clear" w:color="auto" w:fill="auto"/>
            <w:vAlign w:val="center"/>
          </w:tcPr>
          <w:p w14:paraId="5F483A28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EBED97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06AAA0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CC7DD6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04600D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0696" w14:paraId="57F84E2B" w14:textId="77777777" w:rsidTr="00BE3B2B">
        <w:tc>
          <w:tcPr>
            <w:tcW w:w="1600" w:type="dxa"/>
            <w:shd w:val="clear" w:color="auto" w:fill="auto"/>
            <w:vAlign w:val="center"/>
          </w:tcPr>
          <w:p w14:paraId="3FED4022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C23989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4</w:t>
            </w:r>
          </w:p>
          <w:p w14:paraId="352606CD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DFABA3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5C8326E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4371DD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740534" w14:textId="77777777" w:rsidR="00000696" w:rsidRDefault="00000696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39F707CD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EF2B5C">
        <w:t>02</w:t>
      </w:r>
      <w:r w:rsidR="003F72E0">
        <w:t>.</w:t>
      </w:r>
      <w:r w:rsidR="00EF2B5C">
        <w:t>0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A0BD6CA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223DA7">
        <w:t>02</w:t>
      </w:r>
      <w:r w:rsidR="003F72E0">
        <w:t>.</w:t>
      </w:r>
      <w:r w:rsidR="00223DA7">
        <w:t>0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17272417" w:rsidR="002413CA" w:rsidRDefault="00F33CE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3A03303" wp14:editId="1F5BAA04">
            <wp:extent cx="6334125" cy="633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11230_c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D16F22C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223DA7">
        <w:rPr>
          <w:sz w:val="22"/>
          <w:szCs w:val="22"/>
        </w:rPr>
        <w:t>30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2F765A6B" w:rsidR="00F40118" w:rsidRPr="00F40118" w:rsidRDefault="00F33CE0" w:rsidP="00F40118">
      <w:r>
        <w:rPr>
          <w:noProof/>
          <w:lang w:eastAsia="ru-RU"/>
        </w:rPr>
        <w:lastRenderedPageBreak/>
        <w:drawing>
          <wp:inline distT="0" distB="0" distL="0" distR="0" wp14:anchorId="6A779A1A" wp14:editId="07C683DB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1230_s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6D0590E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23DA7">
        <w:rPr>
          <w:sz w:val="22"/>
          <w:szCs w:val="22"/>
        </w:rPr>
        <w:t>30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43BE70EB" w:rsidR="00504210" w:rsidRPr="00504210" w:rsidRDefault="00EB575C" w:rsidP="007E3496">
      <w:r>
        <w:rPr>
          <w:noProof/>
          <w:lang w:eastAsia="ru-RU"/>
        </w:rPr>
        <w:lastRenderedPageBreak/>
        <w:drawing>
          <wp:inline distT="0" distB="0" distL="0" distR="0" wp14:anchorId="7BFEB2D2" wp14:editId="6EF95841">
            <wp:extent cx="6334125" cy="4894580"/>
            <wp:effectExtent l="0" t="0" r="952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ntarc_miz_2022010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0215CC8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72E3E">
        <w:t>0</w:t>
      </w:r>
      <w:r w:rsidR="00EB575C">
        <w:t>3</w:t>
      </w:r>
      <w:r w:rsidR="00DA0A49">
        <w:t>.</w:t>
      </w:r>
      <w:r w:rsidR="00772E3E">
        <w:t>01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5A5C97" w:rsidRPr="005A5C97">
        <w:t>2</w:t>
      </w:r>
      <w:r w:rsidR="003E61B5" w:rsidRPr="003E61B5">
        <w:t>6</w:t>
      </w:r>
      <w:r>
        <w:t>-</w:t>
      </w:r>
      <w:r w:rsidR="003E61B5" w:rsidRPr="003E61B5">
        <w:t>31</w:t>
      </w:r>
      <w:r>
        <w:t>.</w:t>
      </w:r>
      <w:r w:rsidR="00870F41" w:rsidRPr="00870F41">
        <w:t>1</w:t>
      </w:r>
      <w:r w:rsidR="005A5C97" w:rsidRPr="005A5C97">
        <w:t>2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98CD57E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72E3E">
        <w:rPr>
          <w:sz w:val="20"/>
          <w:szCs w:val="20"/>
        </w:rPr>
        <w:t>02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AC90728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772E3E">
        <w:t>02</w:t>
      </w:r>
      <w:r w:rsidR="004E1D17">
        <w:t>.</w:t>
      </w:r>
      <w:r w:rsidR="00772E3E">
        <w:t>0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049F70CB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3E61B5" w:rsidRPr="003E61B5">
        <w:rPr>
          <w:sz w:val="22"/>
          <w:szCs w:val="22"/>
        </w:rPr>
        <w:t>2</w:t>
      </w:r>
      <w:r w:rsidR="00772E3E">
        <w:rPr>
          <w:sz w:val="22"/>
          <w:szCs w:val="22"/>
        </w:rPr>
        <w:t>7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9D0D07" w:rsidRPr="009D0D07">
        <w:rPr>
          <w:sz w:val="22"/>
          <w:szCs w:val="22"/>
        </w:rPr>
        <w:t>2</w:t>
      </w:r>
      <w:r w:rsidR="00772E3E">
        <w:rPr>
          <w:sz w:val="22"/>
          <w:szCs w:val="22"/>
        </w:rPr>
        <w:t>.21</w:t>
      </w:r>
      <w:r w:rsidR="003E6419" w:rsidRPr="00C84F88">
        <w:rPr>
          <w:sz w:val="22"/>
          <w:szCs w:val="22"/>
        </w:rPr>
        <w:t xml:space="preserve"> – </w:t>
      </w:r>
      <w:r w:rsidR="00B960F5" w:rsidRPr="00B960F5">
        <w:rPr>
          <w:sz w:val="22"/>
          <w:szCs w:val="22"/>
        </w:rPr>
        <w:t>31</w:t>
      </w:r>
      <w:r w:rsidR="003E6419" w:rsidRPr="00C84F88">
        <w:rPr>
          <w:sz w:val="22"/>
          <w:szCs w:val="22"/>
        </w:rPr>
        <w:t>.</w:t>
      </w:r>
      <w:r w:rsidR="00B960F5" w:rsidRPr="00B960F5">
        <w:rPr>
          <w:sz w:val="22"/>
          <w:szCs w:val="22"/>
        </w:rPr>
        <w:t>12</w:t>
      </w:r>
      <w:r w:rsidR="003E6419" w:rsidRPr="00C84F88">
        <w:rPr>
          <w:sz w:val="22"/>
          <w:szCs w:val="22"/>
        </w:rPr>
        <w:t>.202</w:t>
      </w:r>
      <w:r w:rsidR="00B960F5" w:rsidRPr="00B960F5">
        <w:rPr>
          <w:sz w:val="22"/>
          <w:szCs w:val="22"/>
        </w:rPr>
        <w:t>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960F5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B960F5" w:rsidRDefault="00B960F5" w:rsidP="00B96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0B9F4CBA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76.6</w:t>
            </w:r>
          </w:p>
        </w:tc>
        <w:tc>
          <w:tcPr>
            <w:tcW w:w="2160" w:type="dxa"/>
            <w:shd w:val="clear" w:color="auto" w:fill="auto"/>
          </w:tcPr>
          <w:p w14:paraId="376ECDAD" w14:textId="794F38B5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2160" w:type="dxa"/>
            <w:shd w:val="clear" w:color="auto" w:fill="auto"/>
          </w:tcPr>
          <w:p w14:paraId="30D53652" w14:textId="430054DD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14:paraId="7E91C4C6" w14:textId="7EC47A19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</w:tr>
      <w:tr w:rsidR="00B960F5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B960F5" w:rsidRDefault="00B960F5" w:rsidP="00B96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6F3F8058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2160" w:type="dxa"/>
            <w:shd w:val="clear" w:color="auto" w:fill="auto"/>
          </w:tcPr>
          <w:p w14:paraId="4D3E7FA3" w14:textId="722BB543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2160" w:type="dxa"/>
            <w:shd w:val="clear" w:color="auto" w:fill="auto"/>
          </w:tcPr>
          <w:p w14:paraId="71B36D20" w14:textId="528D0CCA" w:rsidR="00B960F5" w:rsidRPr="001D6EA4" w:rsidRDefault="00B960F5" w:rsidP="00B960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14:paraId="0B6E4775" w14:textId="08307708" w:rsidR="00B960F5" w:rsidRPr="001D6EA4" w:rsidRDefault="00B960F5" w:rsidP="00B960F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27A0200B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ледовитости для Южного океана и 3 меридиональных секторов за текущие 30 и </w:t>
      </w:r>
      <w:r w:rsidR="003F4935" w:rsidRPr="003F4935">
        <w:t>5</w:t>
      </w:r>
      <w:r>
        <w:t>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E38118C" w14:textId="77777777" w:rsidR="00B40832" w:rsidRPr="00161054" w:rsidRDefault="00B40832" w:rsidP="00B40832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832" w14:paraId="5EE8A68C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1805E80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A20E0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0228E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40832" w14:paraId="5A1E8D5C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1E4A2745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D156D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FC2DC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3DD7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3F959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1910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51D7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6773D5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38EE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40832" w14:paraId="3D4631ED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6121E0E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BDFFF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299B3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F4D8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F1F39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D90F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03E7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8F4B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00944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1</w:t>
            </w:r>
          </w:p>
        </w:tc>
      </w:tr>
      <w:tr w:rsidR="00B40832" w14:paraId="5061DE36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48F636ED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A5F62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E1A1D2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9B2B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A87A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3DD3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ACAB1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ED339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A134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B40832" w14:paraId="12DE9A44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5596948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CD1A39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3B701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060F9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538D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1E6F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69CA7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45D0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0BAE3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7</w:t>
            </w:r>
          </w:p>
        </w:tc>
      </w:tr>
      <w:tr w:rsidR="00B40832" w14:paraId="225EBC61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00D0E9A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A0D2C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C2389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0DAA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2346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1428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269E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648A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DA77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14:paraId="276D8C8A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832" w14:paraId="4F2D74EB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30B53F8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5417F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28D985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40832" w14:paraId="42752A19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1DEB3EA7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CF59F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BC508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8EF3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D7A4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8E53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E264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CF4D9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0143D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40832" w14:paraId="436573E1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23DCD4E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16BC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F94E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0D1F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4AFD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B08F9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41CE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6ECE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BC30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3</w:t>
            </w:r>
          </w:p>
        </w:tc>
      </w:tr>
      <w:tr w:rsidR="00B40832" w14:paraId="57A2AB29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261B4925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D1D21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75279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D0CC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0BD63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E392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49F1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7CEC3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3B20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B40832" w14:paraId="2184F11E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168D293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72532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DFAC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99F4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0F0B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F689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CF121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B4B4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3461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8</w:t>
            </w:r>
          </w:p>
        </w:tc>
      </w:tr>
      <w:tr w:rsidR="00B40832" w14:paraId="2927D038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0422E30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6CD9FD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F3933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318FD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29FB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6086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DE20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47191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5B7C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</w:tbl>
    <w:p w14:paraId="776BAB0A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832" w14:paraId="0E4B45C6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788D8F6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C3242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4DEB5D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40832" w14:paraId="3DCD4511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78C0817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3479F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37E5C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5DB9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68F8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C9C6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A343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2701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3B04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40832" w14:paraId="7DF93A2C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06DF716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0E0FD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1ED37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62F7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7FC49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679B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89C2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A636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314F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  <w:tr w:rsidR="00B40832" w14:paraId="47096F4D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5D39AB62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70C31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FA1AA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E7BA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B55F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EC95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DEC5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F826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B160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B40832" w14:paraId="35882A5A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4FFFA58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7D301D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B91BD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2EB41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8168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4DA7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DBB2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1C2A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5415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</w:tr>
      <w:tr w:rsidR="00B40832" w14:paraId="3CC5CAD0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43CD9BA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DA4C0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A2D4D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C66C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04B31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181B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A77D7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440A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C146CC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0B026B14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832" w14:paraId="2214239D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76D285C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620C6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8212B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40832" w14:paraId="72462B63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79A6F58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27394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CD39D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0361D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89D9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1DC3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A9662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7E3F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F2A8E5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40832" w14:paraId="44295A7E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08FB58C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89554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A861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6609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46AF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7F44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2EEE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40D15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6871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8</w:t>
            </w:r>
          </w:p>
        </w:tc>
      </w:tr>
      <w:tr w:rsidR="00B40832" w14:paraId="5F46A83F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0181652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122052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6EC88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EAC38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1B264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57C33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A6A2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7016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EB9B2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B40832" w14:paraId="4C4E2289" w14:textId="77777777" w:rsidTr="00BE3B2B">
        <w:tc>
          <w:tcPr>
            <w:tcW w:w="1400" w:type="dxa"/>
            <w:vMerge w:val="restart"/>
            <w:shd w:val="clear" w:color="auto" w:fill="auto"/>
            <w:vAlign w:val="center"/>
          </w:tcPr>
          <w:p w14:paraId="34B156C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5AB44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22902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C142E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F1C7B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4403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0A4A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984067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EB84B0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3</w:t>
            </w:r>
          </w:p>
        </w:tc>
      </w:tr>
      <w:tr w:rsidR="00B40832" w14:paraId="20497C76" w14:textId="77777777" w:rsidTr="00BE3B2B">
        <w:tc>
          <w:tcPr>
            <w:tcW w:w="1400" w:type="dxa"/>
            <w:vMerge/>
            <w:shd w:val="clear" w:color="auto" w:fill="auto"/>
            <w:vAlign w:val="center"/>
          </w:tcPr>
          <w:p w14:paraId="6C8FD05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395D85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C59A27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76DA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7B02A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DE9B6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BDCA3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C13C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90C7AF" w14:textId="77777777" w:rsidR="00B40832" w:rsidRPr="00161054" w:rsidRDefault="00B4083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</w:tbl>
    <w:p w14:paraId="29FD9EF9" w14:textId="37D15F8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ледовитости для Южного океана и 3 меридиональных секторов за текущий </w:t>
      </w:r>
      <w:r w:rsidR="003F4935" w:rsidRPr="003F4935">
        <w:t>5</w:t>
      </w:r>
      <w:r w:rsidRPr="00086310">
        <w:t>-дневный интервал по Южный Океан</w:t>
      </w:r>
    </w:p>
    <w:p w14:paraId="227BB713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832" w14:paraId="5746E864" w14:textId="77777777" w:rsidTr="00BE3B2B">
        <w:tc>
          <w:tcPr>
            <w:tcW w:w="1600" w:type="dxa"/>
            <w:shd w:val="clear" w:color="auto" w:fill="auto"/>
            <w:vAlign w:val="center"/>
          </w:tcPr>
          <w:p w14:paraId="7F2B108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259622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FD6BB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19613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B3FEE9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832" w14:paraId="1E908E79" w14:textId="77777777" w:rsidTr="00BE3B2B">
        <w:tc>
          <w:tcPr>
            <w:tcW w:w="1600" w:type="dxa"/>
            <w:shd w:val="clear" w:color="auto" w:fill="auto"/>
            <w:vAlign w:val="center"/>
          </w:tcPr>
          <w:p w14:paraId="564E239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B71FF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9</w:t>
            </w:r>
          </w:p>
          <w:p w14:paraId="2252C3C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2CF90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7.3</w:t>
            </w:r>
          </w:p>
          <w:p w14:paraId="445ACF5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D2481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23F59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4.6</w:t>
            </w:r>
          </w:p>
        </w:tc>
      </w:tr>
    </w:tbl>
    <w:p w14:paraId="2AB686C9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832" w14:paraId="502EAE76" w14:textId="77777777" w:rsidTr="00BE3B2B">
        <w:tc>
          <w:tcPr>
            <w:tcW w:w="1600" w:type="dxa"/>
            <w:shd w:val="clear" w:color="auto" w:fill="auto"/>
            <w:vAlign w:val="center"/>
          </w:tcPr>
          <w:p w14:paraId="375D83CB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95D41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F766C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2EBF0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62539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832" w14:paraId="7DB5822E" w14:textId="77777777" w:rsidTr="00BE3B2B">
        <w:tc>
          <w:tcPr>
            <w:tcW w:w="1600" w:type="dxa"/>
            <w:shd w:val="clear" w:color="auto" w:fill="auto"/>
            <w:vAlign w:val="center"/>
          </w:tcPr>
          <w:p w14:paraId="29E7CB72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4A17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2</w:t>
            </w:r>
          </w:p>
          <w:p w14:paraId="61623B6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8D9F9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0</w:t>
            </w:r>
          </w:p>
          <w:p w14:paraId="2430D83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E2DCA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38522F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14:paraId="37501164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832" w14:paraId="57CE1593" w14:textId="77777777" w:rsidTr="00BE3B2B">
        <w:tc>
          <w:tcPr>
            <w:tcW w:w="1600" w:type="dxa"/>
            <w:shd w:val="clear" w:color="auto" w:fill="auto"/>
            <w:vAlign w:val="center"/>
          </w:tcPr>
          <w:p w14:paraId="15B7F023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843B2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DDB869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F84FF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1F8214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832" w14:paraId="14202FD0" w14:textId="77777777" w:rsidTr="00BE3B2B">
        <w:tc>
          <w:tcPr>
            <w:tcW w:w="1600" w:type="dxa"/>
            <w:shd w:val="clear" w:color="auto" w:fill="auto"/>
            <w:vAlign w:val="center"/>
          </w:tcPr>
          <w:p w14:paraId="181EA037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F5227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  <w:p w14:paraId="7C3809D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DD87EC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1</w:t>
            </w:r>
          </w:p>
          <w:p w14:paraId="29B418E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2C9AF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425E16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6</w:t>
            </w:r>
          </w:p>
        </w:tc>
      </w:tr>
    </w:tbl>
    <w:p w14:paraId="31D6EC6B" w14:textId="77777777" w:rsidR="00B40832" w:rsidRPr="00161054" w:rsidRDefault="00B40832" w:rsidP="00B4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832" w14:paraId="56967FA3" w14:textId="77777777" w:rsidTr="00BE3B2B">
        <w:tc>
          <w:tcPr>
            <w:tcW w:w="1600" w:type="dxa"/>
            <w:shd w:val="clear" w:color="auto" w:fill="auto"/>
            <w:vAlign w:val="center"/>
          </w:tcPr>
          <w:p w14:paraId="1D38A502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EF2E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5A4697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52D631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EFC648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832" w14:paraId="3FAAD154" w14:textId="77777777" w:rsidTr="00BE3B2B">
        <w:tc>
          <w:tcPr>
            <w:tcW w:w="1600" w:type="dxa"/>
            <w:shd w:val="clear" w:color="auto" w:fill="auto"/>
            <w:vAlign w:val="center"/>
          </w:tcPr>
          <w:p w14:paraId="66AB74F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B419E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7</w:t>
            </w:r>
          </w:p>
          <w:p w14:paraId="4A518BE7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70FB7A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0</w:t>
            </w:r>
          </w:p>
          <w:p w14:paraId="4A6C5A00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C5944E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D75A29" w14:textId="77777777" w:rsidR="00B40832" w:rsidRDefault="00B4083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C93CB0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00696" w:rsidRPr="00000696">
        <w:rPr>
          <w:sz w:val="22"/>
          <w:szCs w:val="22"/>
        </w:rPr>
        <w:t>02</w:t>
      </w:r>
      <w:r w:rsidR="004C142E">
        <w:rPr>
          <w:sz w:val="22"/>
          <w:szCs w:val="22"/>
        </w:rPr>
        <w:t>.</w:t>
      </w:r>
      <w:r w:rsidR="00000696" w:rsidRPr="00000696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000696" w:rsidRPr="00000696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72F1EC8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000696" w:rsidRPr="00000696">
        <w:rPr>
          <w:sz w:val="22"/>
          <w:szCs w:val="22"/>
        </w:rPr>
        <w:t>02</w:t>
      </w:r>
      <w:r w:rsidR="00000696">
        <w:rPr>
          <w:sz w:val="22"/>
          <w:szCs w:val="22"/>
        </w:rPr>
        <w:t>.</w:t>
      </w:r>
      <w:r w:rsidR="00000696" w:rsidRPr="00000696">
        <w:rPr>
          <w:sz w:val="22"/>
          <w:szCs w:val="22"/>
        </w:rPr>
        <w:t>01</w:t>
      </w:r>
      <w:r w:rsidR="00000696" w:rsidRPr="0064161B">
        <w:rPr>
          <w:sz w:val="22"/>
          <w:szCs w:val="22"/>
        </w:rPr>
        <w:t>.20</w:t>
      </w:r>
      <w:r w:rsidR="00000696" w:rsidRPr="008408BA">
        <w:rPr>
          <w:sz w:val="22"/>
          <w:szCs w:val="22"/>
        </w:rPr>
        <w:t>2</w:t>
      </w:r>
      <w:r w:rsidR="00000696" w:rsidRPr="00000696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0BA7E48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000696" w:rsidRPr="00000696">
        <w:rPr>
          <w:sz w:val="22"/>
          <w:szCs w:val="22"/>
        </w:rPr>
        <w:t>02</w:t>
      </w:r>
      <w:r w:rsidR="00000696">
        <w:rPr>
          <w:sz w:val="22"/>
          <w:szCs w:val="22"/>
        </w:rPr>
        <w:t>.</w:t>
      </w:r>
      <w:r w:rsidR="00000696" w:rsidRPr="00000696">
        <w:rPr>
          <w:sz w:val="22"/>
          <w:szCs w:val="22"/>
        </w:rPr>
        <w:t>01</w:t>
      </w:r>
      <w:r w:rsidR="00000696" w:rsidRPr="0064161B">
        <w:rPr>
          <w:sz w:val="22"/>
          <w:szCs w:val="22"/>
        </w:rPr>
        <w:t>.20</w:t>
      </w:r>
      <w:r w:rsidR="00000696" w:rsidRPr="008408BA">
        <w:rPr>
          <w:sz w:val="22"/>
          <w:szCs w:val="22"/>
        </w:rPr>
        <w:t>2</w:t>
      </w:r>
      <w:r w:rsidR="00000696" w:rsidRPr="00000696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5"/>
    </w:p>
    <w:p w14:paraId="75681F7A" w14:textId="7EE126F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</w:t>
      </w:r>
      <w:r w:rsidR="006A6B81" w:rsidRPr="006A6B81">
        <w:t>5</w:t>
      </w:r>
      <w:r>
        <w:t xml:space="preserve">-дневный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42427E25" w14:textId="77777777" w:rsidR="00287C42" w:rsidRPr="00B97072" w:rsidRDefault="00287C42" w:rsidP="00287C42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27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7C42" w14:paraId="4999ACE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BEE2F0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EF45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415EF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4E3FE2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87C42" w14:paraId="3FF5A018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78BF7F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B54A0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E4B87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59E9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2269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FC5A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F4E9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7FC4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495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6C695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1353A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7C138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067CF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7C42" w14:paraId="03012C3F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4D0B9CA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86582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1096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21BC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0114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2EFC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4DD1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184C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EC71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17A0A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8.2</w:t>
            </w:r>
          </w:p>
          <w:p w14:paraId="5C7C2B5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6C92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2.9</w:t>
            </w:r>
          </w:p>
          <w:p w14:paraId="0DAF80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136C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F126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7.6</w:t>
            </w:r>
          </w:p>
        </w:tc>
      </w:tr>
      <w:tr w:rsidR="00287C42" w14:paraId="2090DE50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5F0B1C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127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1AEE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0946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96F1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75F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D808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7B1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EBBA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0FB9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16DA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7B12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3DBB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225AE07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0AD6CF0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3937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50E9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48C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B709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ADF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FE14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217A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1C6E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59052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0</w:t>
            </w:r>
          </w:p>
          <w:p w14:paraId="0626A21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479A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  <w:p w14:paraId="795B27A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0DD9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E87C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2</w:t>
            </w:r>
          </w:p>
        </w:tc>
      </w:tr>
      <w:tr w:rsidR="00287C42" w14:paraId="407FCC3F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361F78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25FD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02CA5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9374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AB08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3100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B70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7DE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D926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552E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6B371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C99B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2A63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1D1948A6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1CB6A2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B4F94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C8DE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C0D9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12DD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7B4C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FB1F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BA2A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CC56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6DD23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14:paraId="742755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07626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6</w:t>
            </w:r>
          </w:p>
          <w:p w14:paraId="4A56895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DFC7D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258E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4</w:t>
            </w:r>
          </w:p>
        </w:tc>
      </w:tr>
      <w:tr w:rsidR="00287C42" w14:paraId="48345913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E04BAA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799B4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6709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B535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8E05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311C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D73D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1795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8B29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8D76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C3DE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F4BD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E36A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71F2125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1B49F9A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FB6E0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239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AEC4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6C96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8CF4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C6D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09C0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E4B5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D85E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  <w:p w14:paraId="1725B57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FA74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14:paraId="19B1B4E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5AE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1616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9</w:t>
            </w:r>
          </w:p>
        </w:tc>
      </w:tr>
      <w:tr w:rsidR="00287C42" w14:paraId="4228853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EB68BB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ACBE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DA12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C4A9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601C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0273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D014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6151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51F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6583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3840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D146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38F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7629F46C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78A8C7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3B2E5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635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AF35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727E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3939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5E7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FDC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EE51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7210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14:paraId="6B1B17E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0FD9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EBE644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8BA8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8874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87C42" w14:paraId="43BAFA9D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292C05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E9425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2C5B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6F91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E760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34E8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946C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DD63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F577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C45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02C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B9B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65B5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3ADDB6B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72D2E7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D64A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B1C3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6DAC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4BC6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507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9E74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A72A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E0F3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9BB6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2</w:t>
            </w:r>
          </w:p>
          <w:p w14:paraId="7C67D1E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DA46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3</w:t>
            </w:r>
          </w:p>
          <w:p w14:paraId="78C8D08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454A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FAE4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6</w:t>
            </w:r>
          </w:p>
        </w:tc>
      </w:tr>
      <w:tr w:rsidR="00287C42" w14:paraId="225D34D5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FC77AD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C0D50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B8A96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8DCE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F017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784D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F69A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4B45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809F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2E25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29BB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BBF0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C2E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545AA7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CC09C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34718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3C8D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C66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19B3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C442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E73D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ECE6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03FD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AD3A4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4A25BB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A62B5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8D88B1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5D6BF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4B94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87C42" w14:paraId="4FC0E04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3CAA96B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4B66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B5A78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4B9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8DB9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BF8F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A9A1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5F19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31A1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1C6FB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F7BD3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3B89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DFE4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2465940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3567FE1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8CC34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D4B3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B931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59FF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751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BE0B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912D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3AE3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5E9E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40430D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143F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A28977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6C5E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338C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87C42" w14:paraId="545FF77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3FDACB1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AED7C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97ADC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27AA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7CD2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546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C48B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D997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4A0D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C91E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5632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9465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BCDB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76631E58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0A47D9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731E5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0B01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A97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5D92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7B41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4757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AA54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463B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287A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1</w:t>
            </w:r>
          </w:p>
          <w:p w14:paraId="129AC42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48FC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AED475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D6EAB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635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87C42" w14:paraId="7DDEF27C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539000E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F0C7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0DD85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17AC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F800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F69A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609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D5CF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3DE3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0110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A743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8413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B9898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180825A5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D09807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9189E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5345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504D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821F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B195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7923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22F7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958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38D14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2</w:t>
            </w:r>
          </w:p>
          <w:p w14:paraId="16C07E7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0322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  <w:p w14:paraId="755118B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2D61B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0AAFD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</w:tr>
      <w:tr w:rsidR="00287C42" w14:paraId="6355E263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B98E55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A1F4A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33BD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AFE5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C570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27D7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BEE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F961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E831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A8F2A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2124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3473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CCA3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88DB02C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0DAE453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7647B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A82E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D046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EC2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959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FD40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66C1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D436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FEE8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14:paraId="1D3FAE8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65A7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  <w:p w14:paraId="079850C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5FD7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EE75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6.6</w:t>
            </w:r>
          </w:p>
        </w:tc>
      </w:tr>
      <w:tr w:rsidR="00287C42" w14:paraId="0AD720E0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EAC71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8792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092BC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226E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B0DB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9D5E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F25F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0D0B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081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683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304A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681D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FE2A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0B1342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A14DCA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62FEF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C18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2BDA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1915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1BE4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E67F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6457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3D9E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BF79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BC6595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F01C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D403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A78A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4168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87C42" w14:paraId="48CD0FA5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92A805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8AE1C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04440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2F0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072B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CD06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39D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0D0F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CAC2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86398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8C6B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BD41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5258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643B524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DDE0CD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9FCD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9091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FDDC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DEE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0578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A97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30DE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8ECB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E499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14:paraId="31A97A7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C474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0D7480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F3418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6DEF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87C42" w14:paraId="49A82FFA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E890E0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EB13B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60BEF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B792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2A79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3A24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5122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0B6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D846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E15C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C728E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8C7B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267E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1A2186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44572B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4EE21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3B59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A2EA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C3E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4BC8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5CB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D970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4E7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924A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14:paraId="0870388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5FB7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35FD15A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350A4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71DE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</w:t>
            </w:r>
          </w:p>
        </w:tc>
      </w:tr>
      <w:tr w:rsidR="00287C42" w14:paraId="5B04E39D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28F153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CB03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724A9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27D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5ABB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A1C3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970C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8535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052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9985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7078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93E9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2A0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087CE31A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59CE25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A4EBF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C547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04F5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743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4E64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332B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940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133F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48FB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6</w:t>
            </w:r>
          </w:p>
          <w:p w14:paraId="27F9027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F890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5</w:t>
            </w:r>
          </w:p>
          <w:p w14:paraId="1898EBE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9E90E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A9AA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8</w:t>
            </w:r>
          </w:p>
        </w:tc>
      </w:tr>
      <w:tr w:rsidR="00287C42" w14:paraId="16A8F6C7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3A21006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199D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AFA9C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2113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C1C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E8D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1F65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37CA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17B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0E48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ADE5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163C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3DF33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69574F5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B0FE9B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84E40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C80F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D365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A659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7743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17A0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4476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3E58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84A6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8</w:t>
            </w:r>
          </w:p>
          <w:p w14:paraId="1C8BF2C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E1C4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CBEC08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CEFD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A853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87C42" w14:paraId="1E25EA57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EB4BD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C3E60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5D18A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89C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0F82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CDF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6D98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48EA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586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89EF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E72AC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0948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E7AB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9BBFD5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7C42" w14:paraId="5A29A440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51B190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B384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CCA810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FC52BA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87C42" w14:paraId="244E64D5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A8F16A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3B6C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67515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89C8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893D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BB7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7DBA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1C14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6C9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1F602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B891B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AA8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EF02E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7C42" w14:paraId="7111A86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E7EF2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378D3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1E9F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9D19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B844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E3E2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35E5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8342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C87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54B7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8</w:t>
            </w:r>
          </w:p>
          <w:p w14:paraId="1EFC934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A170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2.9</w:t>
            </w:r>
          </w:p>
          <w:p w14:paraId="4A424F6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CA61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C965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.5</w:t>
            </w:r>
          </w:p>
        </w:tc>
      </w:tr>
      <w:tr w:rsidR="00287C42" w14:paraId="61AA3B6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D776FB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05546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3277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CECF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CCF6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D511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D0C3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A758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C2D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D0A3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EC35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9B4A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3694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8A2A28C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AB4E4BC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B7DAB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415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AF87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B57F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B151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51C8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5171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1E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30EDB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581CC3B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8D712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  <w:p w14:paraId="673B33B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CF7E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F711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.7</w:t>
            </w:r>
          </w:p>
        </w:tc>
      </w:tr>
      <w:tr w:rsidR="00287C42" w14:paraId="57413D22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242C65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C131D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1940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83CE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5A03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05B9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674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7B89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1D36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C8AA2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484C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725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3C3F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1D8F4F4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CD324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39C7C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26F5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5559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1293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63B8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5A3A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2E9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F09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6B02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1</w:t>
            </w:r>
          </w:p>
          <w:p w14:paraId="49FFF0C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C5CA4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10ECFB0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7061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61BCA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6</w:t>
            </w:r>
          </w:p>
        </w:tc>
      </w:tr>
      <w:tr w:rsidR="00287C42" w14:paraId="5650B8D5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DE10CE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B871B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F446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ECC3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8D2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C36C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5FE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FFCA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B90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264D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D40B5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2C92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AC269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BE00A01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1CF9EA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5DC8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B31D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3E16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B975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8E94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FD0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C8A7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82B5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30F4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623E08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620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14:paraId="4BCD23F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93E0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D778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3</w:t>
            </w:r>
          </w:p>
        </w:tc>
      </w:tr>
      <w:tr w:rsidR="00287C42" w14:paraId="0E31203B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CECA18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FD97B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B292A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234C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014D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BF4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25E0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D533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EFCD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687F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BE47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5907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195E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90EED4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DAE325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CD918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435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1E3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5F7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AA7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5D84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78E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36F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6B38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7E017B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8F47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326382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44938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DD2CD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287C42" w14:paraId="1F1ACB36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CB2AD1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A635F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07DC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5EE3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1AE2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2916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07BF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E6C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2730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2BA0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6FE5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78BF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09BE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611CDAA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1F290AF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A5810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3181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3FE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0BCC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66C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0122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6719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1541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4289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44E6C74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8E50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3</w:t>
            </w:r>
          </w:p>
          <w:p w14:paraId="0CF8559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8D70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DF87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2</w:t>
            </w:r>
          </w:p>
        </w:tc>
      </w:tr>
      <w:tr w:rsidR="00287C42" w14:paraId="1EB341C6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40BC3D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648A6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1DC0C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A1AD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5787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A269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7811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24F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3826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3D7FA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62CC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0169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0AD4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1EC4320A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DEF146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EDCA1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DDF8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5AA8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B6DA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BA35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65FD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7215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6812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4EBA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7331AB6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975A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B7406A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FECD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EBCF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87C42" w14:paraId="0EBB5EBA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7C0691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8CCF2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F3FA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40A0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15F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6CF3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94BF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4701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DEE8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3F99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B2C8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8685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1708D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0180BB8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452DBCA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AADA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C6E7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66D2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715B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7DF9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8CDB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7B71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9067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9D3C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10EE5D4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C1F9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BD3C3C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BB6A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6A6E5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87C42" w14:paraId="1BDE3DB6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586857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BABDC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0E96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6D3C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708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E11D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EF17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2616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ECFC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6FE8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307C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358D4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AB0D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DDA8EB8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37F2254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8D6E3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AD24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EFD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BFE1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F045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6EEA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E3D1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B16B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43A0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2</w:t>
            </w:r>
          </w:p>
          <w:p w14:paraId="5B42476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A0AB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43AEA1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2A69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D67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87C42" w14:paraId="29033E90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4A1FCF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34F1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AD6B9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319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CF88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7183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84F7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D7A7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340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6AF5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B2582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BBF8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0951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7F19532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7C83D3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4986B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30AC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05EE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4FCF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942A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FFAD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68D5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8A22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11E62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49B6FED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A8EE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  <w:p w14:paraId="0929793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1BA3B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3BB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</w:tr>
      <w:tr w:rsidR="00287C42" w14:paraId="1373AB12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997FF3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6F18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0C3D8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239F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A5B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3758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FEB1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BD78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768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0BA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F504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70F7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8AB6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1339B49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7767B46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40C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12B3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43A6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04D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479C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01C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05A1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D5D2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A91F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2</w:t>
            </w:r>
          </w:p>
          <w:p w14:paraId="75DF1F9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C33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  <w:p w14:paraId="33DFDC1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C03A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F3E8B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5</w:t>
            </w:r>
          </w:p>
        </w:tc>
      </w:tr>
      <w:tr w:rsidR="00287C42" w14:paraId="144E91B9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3D8FB1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25645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87464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0087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225B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E68F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E03D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5C10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B0F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3A68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88F1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63D7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115C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2A08A18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53932C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5E14E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57BA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567F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1842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8CDA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72E1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F930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49C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55A6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14:paraId="798969A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7BFE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97ADC3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5ED9C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5C98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87C42" w14:paraId="63CC76BF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3DE9CF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37F5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417E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5F11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F59C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3C6E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2CB8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6259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D439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6B1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65F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714D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8345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BD0832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35F45D5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AED32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6C67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7F06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B72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3261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8498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94A0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90EB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629B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  <w:p w14:paraId="05AC55D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5B73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C3306A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34C0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858B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</w:tc>
      </w:tr>
      <w:tr w:rsidR="00287C42" w14:paraId="74D5ECDA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9454A9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4C26C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786D8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F51C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00DF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38C3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65C7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6163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7B9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39351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775C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DF7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C1F9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FE85AD5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4DEC5C1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95794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9947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A22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579F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5F35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54A4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D22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CD5E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5746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E2576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3841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7F2ECB9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45D92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8203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</w:tr>
      <w:tr w:rsidR="00287C42" w14:paraId="5C35FF73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FF1857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99987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7A171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3D63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E038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A1C1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3D58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3609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DD5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F47C5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541F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68D6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BD5C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6D0EAF9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1E95C0D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1488D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2A6E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9BD1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042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710E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F50D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E394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307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A7E66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</w:t>
            </w:r>
          </w:p>
          <w:p w14:paraId="393FA8F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286D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5</w:t>
            </w:r>
          </w:p>
          <w:p w14:paraId="453ACD6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6BB3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8FBC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</w:t>
            </w:r>
          </w:p>
        </w:tc>
      </w:tr>
      <w:tr w:rsidR="00287C42" w14:paraId="1AD8F822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7D323D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125FE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5B2E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D122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EFC0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83EF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34A3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2EF5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511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C6D41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2505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FF9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2DD8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CE5CCCD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10B3E87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EA45A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F978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BB5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FC3A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1C47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B118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C42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E0C8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2F51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8</w:t>
            </w:r>
          </w:p>
          <w:p w14:paraId="3C81B56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9CC0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3B4C93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97FDF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62B3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4</w:t>
            </w:r>
          </w:p>
        </w:tc>
      </w:tr>
      <w:tr w:rsidR="00287C42" w14:paraId="0369FF17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6EEC83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8497F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C797D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9895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5E3A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C82B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EDA8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159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9773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F7C7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C74C0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D991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7DA2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45F30" w14:textId="0B38DDB2" w:rsidR="002B56F9" w:rsidRDefault="002B56F9" w:rsidP="00AF7581"/>
    <w:p w14:paraId="1F9DA266" w14:textId="77777777" w:rsidR="00287C42" w:rsidRPr="008473DA" w:rsidRDefault="00287C42" w:rsidP="00AF7581"/>
    <w:p w14:paraId="64039826" w14:textId="380F8FE1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</w:t>
      </w:r>
      <w:r w:rsidR="006A6B81" w:rsidRPr="006A6B81">
        <w:rPr>
          <w:szCs w:val="22"/>
        </w:rPr>
        <w:t>5</w:t>
      </w:r>
      <w:r w:rsidRPr="00E52755">
        <w:rPr>
          <w:szCs w:val="22"/>
        </w:rPr>
        <w:t xml:space="preserve">-дневный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70E11F11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7C42" w14:paraId="4BABE776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771C57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B21F0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5E435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94A1F9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87C42" w14:paraId="46AD48B9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CDB656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CDB12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1105E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B0F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AE8F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147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2076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381F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CCDD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82BD4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A326E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183FE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58BF3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7C42" w14:paraId="09563E6D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0CBB8A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77912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08C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347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827C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BA06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4E9B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776D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6C9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30AA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9</w:t>
            </w:r>
          </w:p>
          <w:p w14:paraId="5DBD3DC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6E3B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7.3</w:t>
            </w:r>
          </w:p>
          <w:p w14:paraId="7D8AABB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EA42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13880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4.6</w:t>
            </w:r>
          </w:p>
        </w:tc>
      </w:tr>
      <w:tr w:rsidR="00287C42" w14:paraId="25C22BA5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CA592F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0416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D6C1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9298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A816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2F4B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3792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AE6F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B74D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F01A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1016F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D3E9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730A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2E1A92F4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5111C87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803AB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A3A6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E6D4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35F7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218D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EF9C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1C1D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6B19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A8EA0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2</w:t>
            </w:r>
          </w:p>
          <w:p w14:paraId="0327743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1980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0</w:t>
            </w:r>
          </w:p>
          <w:p w14:paraId="215213A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970C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813C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  <w:tr w:rsidR="00287C42" w14:paraId="1C64A25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C846B3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10F46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7C860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DC0D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C925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7B68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324F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E6EE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2475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18059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B26D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D7CF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1FE36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BE80A8A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BB3CF7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B41D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38E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F74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0191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F46F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27A1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016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98A9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7535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  <w:p w14:paraId="2ED63A8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0AC2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14:paraId="282A37B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7C9E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F8C69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6</w:t>
            </w:r>
          </w:p>
        </w:tc>
      </w:tr>
      <w:tr w:rsidR="00287C42" w14:paraId="60B368CC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3FE92EF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C9E9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DCCC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666F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97FD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AB1C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2E23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C69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BB0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CCB3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DCF28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51981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54D4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7862621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DC8548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602AB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2AC1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15F8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B729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314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70E2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42E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DF24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56D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14:paraId="069880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A1B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7.3</w:t>
            </w:r>
          </w:p>
          <w:p w14:paraId="1E7D356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72DC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22FD7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9</w:t>
            </w:r>
          </w:p>
        </w:tc>
      </w:tr>
      <w:tr w:rsidR="00287C42" w14:paraId="7387E9D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15B195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E76BE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271C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3AD5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ED35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E11B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396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70C8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8492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BE45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2CE4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DFF48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583A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59BAA7A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4021DC74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32CC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9919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B91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3E84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37AE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E10D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8A85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E560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787F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  <w:p w14:paraId="79A7C96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6309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1</w:t>
            </w:r>
          </w:p>
          <w:p w14:paraId="7DE2BE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C3CBD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0ACA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6</w:t>
            </w:r>
          </w:p>
        </w:tc>
      </w:tr>
      <w:tr w:rsidR="00287C42" w14:paraId="4A4F9677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FE7EC2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5C5CB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5E385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53E1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C17A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41F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2F0C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BD28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E69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28BB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6BE0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5D92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8A49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1B6185B5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A4C29F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4028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1447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54A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4DA4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2F8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948A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5BC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B7F1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2826E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14:paraId="0C69E5B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F0F6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4</w:t>
            </w:r>
          </w:p>
          <w:p w14:paraId="521F8FE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1744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379BD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3</w:t>
            </w:r>
          </w:p>
        </w:tc>
      </w:tr>
      <w:tr w:rsidR="00287C42" w14:paraId="3ADA07AF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7532FF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6508C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0F7F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9389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CB4C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0DBF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25A4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D682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243C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F741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A6BE0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3DFD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F0CC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DC111A7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96592C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BD8E3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6130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943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4E30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6F2A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75F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DA75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8BA5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0CB3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  <w:p w14:paraId="70808DE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D125C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3</w:t>
            </w:r>
          </w:p>
          <w:p w14:paraId="08A3CA3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1884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6060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0</w:t>
            </w:r>
          </w:p>
        </w:tc>
      </w:tr>
      <w:tr w:rsidR="00287C42" w14:paraId="5889FC8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2CF23D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9EADB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7C4C8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0ED9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6F70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F53C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D044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9161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1607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DEB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D91A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9CAC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5DC1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88FB719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40A8D50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004FA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D37D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3784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A722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AB9C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6FA1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6020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9980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9D5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  <w:p w14:paraId="400DE48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53B8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5</w:t>
            </w:r>
          </w:p>
          <w:p w14:paraId="13C9892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9E7DC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CC78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</w:tc>
      </w:tr>
      <w:tr w:rsidR="00287C42" w14:paraId="0077E8CB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C701C3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F8280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25570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C5B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5E85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EB91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00B6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9E3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A0F7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20B78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2E933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2432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7F6E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2A3D4794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132A644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56AC6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976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9CBE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0C22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4119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21D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2968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5DB6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F53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7</w:t>
            </w:r>
          </w:p>
          <w:p w14:paraId="42A698D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2CA9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0</w:t>
            </w:r>
          </w:p>
          <w:p w14:paraId="79631C8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A7C2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89A9A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7</w:t>
            </w:r>
          </w:p>
        </w:tc>
      </w:tr>
      <w:tr w:rsidR="00287C42" w14:paraId="537C6C71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0BEFB43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E04A7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667F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F3E4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0C6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7A67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ACAA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E215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2065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0AC5B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01CE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29E5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06AC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24B60A20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7590E5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7A03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9D61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7ED9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3095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9DA4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855F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7236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6CAA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E8B85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4</w:t>
            </w:r>
          </w:p>
          <w:p w14:paraId="62F4B56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F008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8</w:t>
            </w:r>
          </w:p>
          <w:p w14:paraId="6625623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6946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80FE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6</w:t>
            </w:r>
          </w:p>
        </w:tc>
      </w:tr>
      <w:tr w:rsidR="00287C42" w14:paraId="321D6EB8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6AF29D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E604F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5A219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6B8B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8A32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7562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0C0E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43FB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E4B3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86C1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7E33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53AD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FB70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D81D498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E2D674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DEFD5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A769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FD6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99A2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BA62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0EA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5CB4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4158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A680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14:paraId="6525D72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B70E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2</w:t>
            </w:r>
          </w:p>
          <w:p w14:paraId="6CE7D65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6A1E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DA36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2</w:t>
            </w:r>
          </w:p>
        </w:tc>
      </w:tr>
      <w:tr w:rsidR="00287C42" w14:paraId="7AD0A212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58C5BD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14573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618C5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2303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0677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D8CD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0957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2675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2890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EF1D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1607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F4D8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E6E7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3D5E8A96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7C42" w14:paraId="1CA82E71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EF7820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3D86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DD0BDB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C0A92A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287C42" w14:paraId="6BA08282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B0A538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326D6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9B034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9508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2F21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DB7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EA7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71A8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1F52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579F6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8B2D6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58987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EBA5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7C42" w14:paraId="72568730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7BBB7A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824AD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D7ED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786B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83C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3424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2519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0153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AF4C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DCBA8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9</w:t>
            </w:r>
          </w:p>
          <w:p w14:paraId="31EB9C4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789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4.7</w:t>
            </w:r>
          </w:p>
          <w:p w14:paraId="05D2B75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05C9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C305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4.5</w:t>
            </w:r>
          </w:p>
        </w:tc>
      </w:tr>
      <w:tr w:rsidR="00287C42" w14:paraId="1E545407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7C8D2EB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45896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42DE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28E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F0C0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13C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AB1C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4223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1BE3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C532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6DBD2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F5D4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A8F9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8BE3A4E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42849CA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A39B8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7F6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D974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2A14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1994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2F28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EA01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0B95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446A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2</w:t>
            </w:r>
          </w:p>
          <w:p w14:paraId="2536758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4719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4</w:t>
            </w:r>
          </w:p>
          <w:p w14:paraId="03A7479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208E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D583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3</w:t>
            </w:r>
          </w:p>
        </w:tc>
      </w:tr>
      <w:tr w:rsidR="00287C42" w14:paraId="52EA8130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44CF93A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F8AC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5B3DA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9B95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9028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28B1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E1AD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77F4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A4E8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2C65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FCDC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5FA6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4FBB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362B4D25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96AEE4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43B31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B6ED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94D3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3CF2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00B4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C738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92E1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990E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8CD6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  <w:p w14:paraId="1F2BC57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2A41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8</w:t>
            </w:r>
          </w:p>
          <w:p w14:paraId="309D117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3F4A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D45C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1</w:t>
            </w:r>
          </w:p>
        </w:tc>
      </w:tr>
      <w:tr w:rsidR="00287C42" w14:paraId="55A4AEEC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363B5A7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0A28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DA2F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58A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057A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FC96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F756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7AE3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4080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6461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0930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6589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0ED1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70AC2145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9D7819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92EF8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C8D1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DDD9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B883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221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94D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E1E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961E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D606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14:paraId="09D799C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2F24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3</w:t>
            </w:r>
          </w:p>
          <w:p w14:paraId="50868F1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BA5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C7BF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4</w:t>
            </w:r>
          </w:p>
        </w:tc>
      </w:tr>
      <w:tr w:rsidR="00287C42" w14:paraId="480F0766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68547E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4623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D927D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9EB4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3AE8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C340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5FF5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06E1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B390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7738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7951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4ED8F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E728A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9DB1FD8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39BBC82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9B82A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FCF5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2A09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8769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B14C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871B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FD43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C640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5F65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  <w:p w14:paraId="6CA888B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1291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14:paraId="13E2777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E638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D149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2</w:t>
            </w:r>
          </w:p>
        </w:tc>
      </w:tr>
      <w:tr w:rsidR="00287C42" w14:paraId="7726CAD8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1661968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D7C8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30D73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D15B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8262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C005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57AD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692A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3DC0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CC61C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CF6DA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E642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506E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0A7E2BAB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640B52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71AC2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5FCA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899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1909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1BF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18DF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1638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4F1F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4419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14:paraId="3A96018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625B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3</w:t>
            </w:r>
          </w:p>
          <w:p w14:paraId="77A1866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D8A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B6EBB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6</w:t>
            </w:r>
          </w:p>
        </w:tc>
      </w:tr>
      <w:tr w:rsidR="00287C42" w14:paraId="45120F48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55E049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E28A3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DD41C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0B14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CD52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AA23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D2E4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4688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9DE2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6B61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A587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1153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7B11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1DC4CBCA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60E1191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8C82B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E730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FAC4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03C3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2D47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D7B7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6AB2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1852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D548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  <w:p w14:paraId="7BCF829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D2081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0</w:t>
            </w:r>
          </w:p>
          <w:p w14:paraId="2E8D326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336F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F84C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</w:tc>
      </w:tr>
      <w:tr w:rsidR="00287C42" w14:paraId="001B047C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1CAB88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16236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5A0D9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84D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B3F5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AE99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11E8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CE98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9FC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C6BB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C02F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6AE19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D8DE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5DABC359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2787C9C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54FB7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C51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9F54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3756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4E6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9B38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8BBD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649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103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  <w:p w14:paraId="04FFB31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5794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  <w:p w14:paraId="7B8B6E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AEF1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2DE0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3</w:t>
            </w:r>
          </w:p>
        </w:tc>
      </w:tr>
      <w:tr w:rsidR="00287C42" w14:paraId="6709DBB2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2172184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9572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1F97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D2DB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EADC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7F7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37EA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DC46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3614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7C8C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BEF21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9DD6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8FA71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5626596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003E1A4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3BF4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D252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8A7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882C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EBE8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0028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DF74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3E01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7C96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7</w:t>
            </w:r>
          </w:p>
          <w:p w14:paraId="39B5B34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C971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14:paraId="1A2D52C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E6F9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AF98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.6</w:t>
            </w:r>
          </w:p>
        </w:tc>
      </w:tr>
      <w:tr w:rsidR="00287C42" w14:paraId="2C3DBA7A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6AE00D4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A11D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3B560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FF3C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7095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C48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601B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12A3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3C34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6EF8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0EB2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95B6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384E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6E733B2F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5727B52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CB8E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DA6A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EDB0A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D2F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B40B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B241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663C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E55A9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8E6C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4</w:t>
            </w:r>
          </w:p>
          <w:p w14:paraId="7F29099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63099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9</w:t>
            </w:r>
          </w:p>
          <w:p w14:paraId="4674481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FD75F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34AA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3</w:t>
            </w:r>
          </w:p>
        </w:tc>
      </w:tr>
      <w:tr w:rsidR="00287C42" w14:paraId="33D2232B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55B2707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1386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2DC9F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0C6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7E54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10FFD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F54F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AA14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AFB9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18F1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A4B2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1F80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5DF3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28E36D51" w14:textId="77777777" w:rsidTr="00BE3B2B">
        <w:tc>
          <w:tcPr>
            <w:tcW w:w="1840" w:type="dxa"/>
            <w:vMerge w:val="restart"/>
            <w:shd w:val="clear" w:color="auto" w:fill="auto"/>
            <w:vAlign w:val="center"/>
          </w:tcPr>
          <w:p w14:paraId="1F9BF3B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E0F40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E1D10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DBFF5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A0F5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B67AE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5475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B93B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50A76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F3EC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14:paraId="0F8890C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690B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14:paraId="33896F7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86765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7757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6</w:t>
            </w:r>
          </w:p>
        </w:tc>
      </w:tr>
      <w:tr w:rsidR="00287C42" w14:paraId="65179A0B" w14:textId="77777777" w:rsidTr="00BE3B2B">
        <w:tc>
          <w:tcPr>
            <w:tcW w:w="1840" w:type="dxa"/>
            <w:vMerge/>
            <w:shd w:val="clear" w:color="auto" w:fill="auto"/>
            <w:vAlign w:val="center"/>
          </w:tcPr>
          <w:p w14:paraId="37E590A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EAEA1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2B67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ECBD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FFF47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13BC2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E49C8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1625C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7420F" w14:textId="77777777" w:rsidR="00287C42" w:rsidRPr="00B97072" w:rsidRDefault="00287C42" w:rsidP="00BE3B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6DFCB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5967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AD2E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A91F0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60C1A960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</w:t>
      </w:r>
      <w:r w:rsidR="006A6B81" w:rsidRPr="006A6B81">
        <w:t>5</w:t>
      </w:r>
      <w:r>
        <w:t xml:space="preserve">-дневный промежуток времени по данным наблюдений </w:t>
      </w:r>
      <w:r>
        <w:rPr>
          <w:lang w:val="en-US"/>
        </w:rPr>
        <w:t>SSMIS</w:t>
      </w:r>
      <w:bookmarkEnd w:id="41"/>
    </w:p>
    <w:p w14:paraId="7C9BD317" w14:textId="77777777" w:rsidR="00287C42" w:rsidRPr="00B97072" w:rsidRDefault="00287C42" w:rsidP="00287C42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4FBBD426" w14:textId="77777777" w:rsidTr="00BE3B2B">
        <w:tc>
          <w:tcPr>
            <w:tcW w:w="1160" w:type="dxa"/>
            <w:shd w:val="clear" w:color="auto" w:fill="auto"/>
          </w:tcPr>
          <w:p w14:paraId="00FE05D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C3356A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88F67E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092199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FEBAF9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87C42" w14:paraId="7AD6D834" w14:textId="77777777" w:rsidTr="00BE3B2B">
        <w:tc>
          <w:tcPr>
            <w:tcW w:w="1160" w:type="dxa"/>
            <w:shd w:val="clear" w:color="auto" w:fill="auto"/>
          </w:tcPr>
          <w:p w14:paraId="73C69AA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280B9B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4</w:t>
            </w:r>
          </w:p>
        </w:tc>
        <w:tc>
          <w:tcPr>
            <w:tcW w:w="2160" w:type="dxa"/>
            <w:shd w:val="clear" w:color="auto" w:fill="auto"/>
          </w:tcPr>
          <w:p w14:paraId="0C51F46E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2160" w:type="dxa"/>
            <w:shd w:val="clear" w:color="auto" w:fill="auto"/>
          </w:tcPr>
          <w:p w14:paraId="3F1ADF80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14:paraId="04FD0C8B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</w:tr>
      <w:tr w:rsidR="00287C42" w14:paraId="2B4D9AAF" w14:textId="77777777" w:rsidTr="00BE3B2B">
        <w:tc>
          <w:tcPr>
            <w:tcW w:w="1160" w:type="dxa"/>
            <w:shd w:val="clear" w:color="auto" w:fill="auto"/>
          </w:tcPr>
          <w:p w14:paraId="1F314D6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1746F9E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2160" w:type="dxa"/>
            <w:shd w:val="clear" w:color="auto" w:fill="auto"/>
          </w:tcPr>
          <w:p w14:paraId="2AEAE780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  <w:shd w:val="clear" w:color="auto" w:fill="auto"/>
          </w:tcPr>
          <w:p w14:paraId="10BFF0F2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2E8B266B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5B33EDCF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346FDF5A" w14:textId="77777777" w:rsidTr="00BE3B2B">
        <w:tc>
          <w:tcPr>
            <w:tcW w:w="1160" w:type="dxa"/>
            <w:shd w:val="clear" w:color="auto" w:fill="auto"/>
          </w:tcPr>
          <w:p w14:paraId="72370DE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1DC38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1E376F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E571EB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F43506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87C42" w14:paraId="3C008E48" w14:textId="77777777" w:rsidTr="00BE3B2B">
        <w:tc>
          <w:tcPr>
            <w:tcW w:w="1160" w:type="dxa"/>
            <w:shd w:val="clear" w:color="auto" w:fill="auto"/>
          </w:tcPr>
          <w:p w14:paraId="42D83D1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CAB5F95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57ECFF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2160" w:type="dxa"/>
            <w:shd w:val="clear" w:color="auto" w:fill="auto"/>
          </w:tcPr>
          <w:p w14:paraId="7CFDF64C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5DEB633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87C42" w14:paraId="4BD3E097" w14:textId="77777777" w:rsidTr="00BE3B2B">
        <w:tc>
          <w:tcPr>
            <w:tcW w:w="1160" w:type="dxa"/>
            <w:shd w:val="clear" w:color="auto" w:fill="auto"/>
          </w:tcPr>
          <w:p w14:paraId="7C5F2C2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A2CF53B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9C8D364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14:paraId="08627FF1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5D30782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A5BDCF2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43648843" w14:textId="77777777" w:rsidTr="00BE3B2B">
        <w:tc>
          <w:tcPr>
            <w:tcW w:w="1160" w:type="dxa"/>
            <w:shd w:val="clear" w:color="auto" w:fill="auto"/>
          </w:tcPr>
          <w:p w14:paraId="5137EC7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77155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87AF72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068B51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BF7FAFE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87C42" w14:paraId="6931F284" w14:textId="77777777" w:rsidTr="00BE3B2B">
        <w:tc>
          <w:tcPr>
            <w:tcW w:w="1160" w:type="dxa"/>
            <w:shd w:val="clear" w:color="auto" w:fill="auto"/>
          </w:tcPr>
          <w:p w14:paraId="02CC4FB4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1A6C4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7B9C3DA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2160" w:type="dxa"/>
            <w:shd w:val="clear" w:color="auto" w:fill="auto"/>
          </w:tcPr>
          <w:p w14:paraId="0C9B791C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2160" w:type="dxa"/>
            <w:shd w:val="clear" w:color="auto" w:fill="auto"/>
          </w:tcPr>
          <w:p w14:paraId="4381E4C3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87C42" w14:paraId="745487A4" w14:textId="77777777" w:rsidTr="00BE3B2B">
        <w:tc>
          <w:tcPr>
            <w:tcW w:w="1160" w:type="dxa"/>
            <w:shd w:val="clear" w:color="auto" w:fill="auto"/>
          </w:tcPr>
          <w:p w14:paraId="3C319E7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6987C37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2E22D09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14:paraId="29E6910E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14:paraId="0D579750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9E48587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216BA5D6" w14:textId="77777777" w:rsidTr="00BE3B2B">
        <w:tc>
          <w:tcPr>
            <w:tcW w:w="1160" w:type="dxa"/>
            <w:shd w:val="clear" w:color="auto" w:fill="auto"/>
          </w:tcPr>
          <w:p w14:paraId="7EE37C0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1B3A7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479FD51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9BF44D9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9C1231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87C42" w14:paraId="007F8B76" w14:textId="77777777" w:rsidTr="00BE3B2B">
        <w:tc>
          <w:tcPr>
            <w:tcW w:w="1160" w:type="dxa"/>
            <w:shd w:val="clear" w:color="auto" w:fill="auto"/>
          </w:tcPr>
          <w:p w14:paraId="39C5C7F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95955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4C8FFEEE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4B33CAE6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14:paraId="1CFBBC9D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</w:tr>
      <w:tr w:rsidR="00287C42" w14:paraId="4F961441" w14:textId="77777777" w:rsidTr="00BE3B2B">
        <w:tc>
          <w:tcPr>
            <w:tcW w:w="1160" w:type="dxa"/>
            <w:shd w:val="clear" w:color="auto" w:fill="auto"/>
          </w:tcPr>
          <w:p w14:paraId="3815D8B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9282D84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5566ED01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689F2736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3CB03961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</w:tr>
    </w:tbl>
    <w:p w14:paraId="4B93EF88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7C8EDFF7" w14:textId="77777777" w:rsidTr="00BE3B2B">
        <w:tc>
          <w:tcPr>
            <w:tcW w:w="1160" w:type="dxa"/>
            <w:shd w:val="clear" w:color="auto" w:fill="auto"/>
          </w:tcPr>
          <w:p w14:paraId="05592028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3359A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8031B36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A379B4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24D5A52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87C42" w14:paraId="052D4A4A" w14:textId="77777777" w:rsidTr="00BE3B2B">
        <w:tc>
          <w:tcPr>
            <w:tcW w:w="1160" w:type="dxa"/>
            <w:shd w:val="clear" w:color="auto" w:fill="auto"/>
          </w:tcPr>
          <w:p w14:paraId="1033015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C63A33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6</w:t>
            </w:r>
          </w:p>
        </w:tc>
        <w:tc>
          <w:tcPr>
            <w:tcW w:w="2160" w:type="dxa"/>
            <w:shd w:val="clear" w:color="auto" w:fill="auto"/>
          </w:tcPr>
          <w:p w14:paraId="42B36BBA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2160" w:type="dxa"/>
            <w:shd w:val="clear" w:color="auto" w:fill="auto"/>
          </w:tcPr>
          <w:p w14:paraId="7838970F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2160" w:type="dxa"/>
            <w:shd w:val="clear" w:color="auto" w:fill="auto"/>
          </w:tcPr>
          <w:p w14:paraId="2E080825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</w:tr>
      <w:tr w:rsidR="00287C42" w14:paraId="47340E19" w14:textId="77777777" w:rsidTr="00BE3B2B">
        <w:tc>
          <w:tcPr>
            <w:tcW w:w="1160" w:type="dxa"/>
            <w:shd w:val="clear" w:color="auto" w:fill="auto"/>
          </w:tcPr>
          <w:p w14:paraId="35879A0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E2BD6C8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2160" w:type="dxa"/>
            <w:shd w:val="clear" w:color="auto" w:fill="auto"/>
          </w:tcPr>
          <w:p w14:paraId="62DB75E5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2160" w:type="dxa"/>
            <w:shd w:val="clear" w:color="auto" w:fill="auto"/>
          </w:tcPr>
          <w:p w14:paraId="1846B7B9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14:paraId="6C02EC67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</w:tr>
    </w:tbl>
    <w:p w14:paraId="330DB777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06226EE8" w14:textId="77777777" w:rsidTr="00BE3B2B">
        <w:tc>
          <w:tcPr>
            <w:tcW w:w="1160" w:type="dxa"/>
            <w:shd w:val="clear" w:color="auto" w:fill="auto"/>
          </w:tcPr>
          <w:p w14:paraId="304416A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2647B5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A99BD5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700F970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B6E00D3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287C42" w14:paraId="417968FC" w14:textId="77777777" w:rsidTr="00BE3B2B">
        <w:tc>
          <w:tcPr>
            <w:tcW w:w="1160" w:type="dxa"/>
            <w:shd w:val="clear" w:color="auto" w:fill="auto"/>
          </w:tcPr>
          <w:p w14:paraId="72055BF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A73BCC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14:paraId="74ADEC2E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14:paraId="4F4A9034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14:paraId="7A8AFF84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</w:tr>
      <w:tr w:rsidR="00287C42" w14:paraId="62F9C08F" w14:textId="77777777" w:rsidTr="00BE3B2B">
        <w:tc>
          <w:tcPr>
            <w:tcW w:w="1160" w:type="dxa"/>
            <w:shd w:val="clear" w:color="auto" w:fill="auto"/>
          </w:tcPr>
          <w:p w14:paraId="69BD531A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F29F832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14:paraId="28235149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14:paraId="6DF21D0E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7C51A37C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225D192C" w14:textId="77777777" w:rsidR="00287C42" w:rsidRPr="00B97072" w:rsidRDefault="00287C42" w:rsidP="00287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7C42" w14:paraId="2BFD0EF5" w14:textId="77777777" w:rsidTr="00BE3B2B">
        <w:tc>
          <w:tcPr>
            <w:tcW w:w="1160" w:type="dxa"/>
            <w:shd w:val="clear" w:color="auto" w:fill="auto"/>
          </w:tcPr>
          <w:p w14:paraId="689B840D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25C31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0BAE19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C6D1E3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12D254F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B63486B" w14:textId="77777777" w:rsidTr="00BE3B2B">
        <w:tc>
          <w:tcPr>
            <w:tcW w:w="1160" w:type="dxa"/>
            <w:shd w:val="clear" w:color="auto" w:fill="auto"/>
          </w:tcPr>
          <w:p w14:paraId="26339CE1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162F58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2160" w:type="dxa"/>
            <w:shd w:val="clear" w:color="auto" w:fill="auto"/>
          </w:tcPr>
          <w:p w14:paraId="5F230102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4</w:t>
            </w:r>
          </w:p>
        </w:tc>
        <w:tc>
          <w:tcPr>
            <w:tcW w:w="2160" w:type="dxa"/>
            <w:shd w:val="clear" w:color="auto" w:fill="auto"/>
          </w:tcPr>
          <w:p w14:paraId="5CEA92D9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14:paraId="2E1088F7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  <w:tr w:rsidR="00287C42" w14:paraId="4F86CD27" w14:textId="77777777" w:rsidTr="00BE3B2B">
        <w:tc>
          <w:tcPr>
            <w:tcW w:w="1160" w:type="dxa"/>
            <w:shd w:val="clear" w:color="auto" w:fill="auto"/>
          </w:tcPr>
          <w:p w14:paraId="3ADDFECC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184AE59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2160" w:type="dxa"/>
            <w:shd w:val="clear" w:color="auto" w:fill="auto"/>
          </w:tcPr>
          <w:p w14:paraId="0A218F29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2160" w:type="dxa"/>
            <w:shd w:val="clear" w:color="auto" w:fill="auto"/>
          </w:tcPr>
          <w:p w14:paraId="447DD111" w14:textId="77777777" w:rsidR="00287C42" w:rsidRPr="00B97072" w:rsidRDefault="00287C42" w:rsidP="00BE3B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29CA435B" w14:textId="77777777" w:rsidR="00287C42" w:rsidRDefault="00287C42" w:rsidP="00BE3B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793BDF" w14:textId="77777777" w:rsidR="00287C42" w:rsidRPr="00B97072" w:rsidRDefault="00287C42" w:rsidP="00287C42">
      <w:pPr>
        <w:jc w:val="center"/>
        <w:rPr>
          <w:rFonts w:ascii="Arial" w:hAnsi="Arial" w:cs="Arial"/>
        </w:rPr>
      </w:pPr>
    </w:p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92EB9" w14:textId="77777777" w:rsidR="00BE3B2B" w:rsidRDefault="00BE3B2B">
      <w:r>
        <w:separator/>
      </w:r>
    </w:p>
  </w:endnote>
  <w:endnote w:type="continuationSeparator" w:id="0">
    <w:p w14:paraId="5B7786C9" w14:textId="77777777" w:rsidR="00BE3B2B" w:rsidRDefault="00BE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E3B2B" w:rsidRDefault="00BE3B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E3B2B" w:rsidRDefault="00BE3B2B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116EB3" w:rsidRDefault="00116EB3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BE3B2B" w:rsidRDefault="00BE3B2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E3B2B" w:rsidRDefault="00BE3B2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E3B2B" w:rsidRDefault="00BE3B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E3B2B" w:rsidRDefault="00BE3B2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5D5B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BE3B2B" w:rsidRDefault="00BE3B2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5D5B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E3B2B" w:rsidRDefault="00BE3B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E3B2B" w:rsidRDefault="00BE3B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E3B2B" w:rsidRDefault="00BE3B2B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E3B2B" w:rsidRDefault="00BE3B2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E3B2B" w:rsidRDefault="00BE3B2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E3B2B" w:rsidRDefault="00BE3B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E3B2B" w:rsidRDefault="00BE3B2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5D5B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E3B2B" w:rsidRDefault="00BE3B2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5D5B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E3B2B" w:rsidRDefault="00BE3B2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BE3B2B" w:rsidRDefault="00BE3B2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BE3B2B" w:rsidRDefault="00BE3B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BE3B2B" w:rsidRDefault="00BE3B2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5D5B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BE3B2B" w:rsidRDefault="00BE3B2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5D5B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008B" w14:textId="77777777" w:rsidR="00BE3B2B" w:rsidRDefault="00BE3B2B">
      <w:r>
        <w:separator/>
      </w:r>
    </w:p>
  </w:footnote>
  <w:footnote w:type="continuationSeparator" w:id="0">
    <w:p w14:paraId="657040D7" w14:textId="77777777" w:rsidR="00BE3B2B" w:rsidRDefault="00BE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E3B2B" w:rsidRDefault="00BE3B2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E3B2B" w:rsidRDefault="00BE3B2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E3B2B" w:rsidRDefault="00BE3B2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E3B2B" w:rsidRDefault="00BE3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E3B2B" w:rsidRDefault="00BE3B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E3B2B" w:rsidRDefault="00BE3B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E3B2B" w:rsidRDefault="00BE3B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E3B2B" w:rsidRDefault="00BE3B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E3B2B" w:rsidRDefault="00BE3B2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BE3B2B" w:rsidRDefault="00BE3B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BE3B2B" w:rsidRDefault="00BE3B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BE3B2B" w:rsidRDefault="00BE3B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696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26B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D5B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3B4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87C4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935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81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E3E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0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0D0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832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0F5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3B2B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840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75C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31C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CE0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41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footer" Target="footer2.xml"/><Relationship Id="rId68" Type="http://schemas.openxmlformats.org/officeDocument/2006/relationships/image" Target="media/image49.png"/><Relationship Id="rId84" Type="http://schemas.openxmlformats.org/officeDocument/2006/relationships/footer" Target="footer9.xml"/><Relationship Id="rId89" Type="http://schemas.openxmlformats.org/officeDocument/2006/relationships/hyperlink" Target="http://wdc.aari.ru/datasets/ssmi/data/north/exten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4.xml"/><Relationship Id="rId74" Type="http://schemas.openxmlformats.org/officeDocument/2006/relationships/footer" Target="footer5.xml"/><Relationship Id="rId79" Type="http://schemas.openxmlformats.org/officeDocument/2006/relationships/image" Target="media/image54.png"/><Relationship Id="rId87" Type="http://schemas.openxmlformats.org/officeDocument/2006/relationships/hyperlink" Target="http://nsidc.org/data/polar_stereo/tools_masks.html" TargetMode="External"/><Relationship Id="rId102" Type="http://schemas.openxmlformats.org/officeDocument/2006/relationships/footer" Target="footer1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82" Type="http://schemas.openxmlformats.org/officeDocument/2006/relationships/header" Target="header8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69" Type="http://schemas.openxmlformats.org/officeDocument/2006/relationships/image" Target="media/image50.png"/><Relationship Id="rId77" Type="http://schemas.openxmlformats.org/officeDocument/2006/relationships/footer" Target="footer7.xml"/><Relationship Id="rId100" Type="http://schemas.openxmlformats.org/officeDocument/2006/relationships/header" Target="header10.xml"/><Relationship Id="rId105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4.xml"/><Relationship Id="rId80" Type="http://schemas.openxmlformats.org/officeDocument/2006/relationships/image" Target="media/image55.png"/><Relationship Id="rId85" Type="http://schemas.openxmlformats.org/officeDocument/2006/relationships/header" Target="header9.xml"/><Relationship Id="rId93" Type="http://schemas.openxmlformats.org/officeDocument/2006/relationships/image" Target="media/image58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48.png"/><Relationship Id="rId103" Type="http://schemas.openxmlformats.org/officeDocument/2006/relationships/footer" Target="footer1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eader" Target="header2.xml"/><Relationship Id="rId70" Type="http://schemas.openxmlformats.org/officeDocument/2006/relationships/image" Target="media/image51.png"/><Relationship Id="rId75" Type="http://schemas.openxmlformats.org/officeDocument/2006/relationships/footer" Target="footer6.xml"/><Relationship Id="rId83" Type="http://schemas.openxmlformats.org/officeDocument/2006/relationships/footer" Target="footer8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3.xml"/><Relationship Id="rId73" Type="http://schemas.openxmlformats.org/officeDocument/2006/relationships/header" Target="header5.xml"/><Relationship Id="rId78" Type="http://schemas.openxmlformats.org/officeDocument/2006/relationships/image" Target="media/image53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image" Target="media/image59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6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3733-E74A-4259-B06E-D130AE5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2</Pages>
  <Words>6786</Words>
  <Characters>38684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6</cp:revision>
  <cp:lastPrinted>2022-01-04T22:14:00Z</cp:lastPrinted>
  <dcterms:created xsi:type="dcterms:W3CDTF">2021-12-29T09:34:00Z</dcterms:created>
  <dcterms:modified xsi:type="dcterms:W3CDTF">2022-01-04T22:16:00Z</dcterms:modified>
</cp:coreProperties>
</file>